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581A" w14:textId="11E05C8B" w:rsidR="00384866" w:rsidRPr="00BB7DB3" w:rsidRDefault="003943FE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621CC2BF" w14:textId="6066E970" w:rsidR="00384866" w:rsidRDefault="002C1EE0" w:rsidP="00384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7</w:t>
      </w:r>
    </w:p>
    <w:p w14:paraId="04680969" w14:textId="0C4CB185" w:rsidR="00384866" w:rsidRDefault="00384866" w:rsidP="003848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011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DD0B1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263DA377" w14:textId="77777777" w:rsidR="00384866" w:rsidRPr="008D7D36" w:rsidRDefault="00384866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25B4C70D" w14:textId="427CE16F" w:rsidR="00384866" w:rsidRPr="00BB7DB3" w:rsidRDefault="002C1EE0" w:rsidP="00384866">
      <w:pPr>
        <w:spacing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Primero</w:t>
      </w:r>
      <w:r w:rsidR="0038486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</w:t>
      </w:r>
      <w:r w:rsidR="00384866" w:rsidRPr="00BB7DB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de Primaria</w:t>
      </w:r>
    </w:p>
    <w:p w14:paraId="234507C1" w14:textId="77777777" w:rsidR="00384866" w:rsidRPr="00BB7DB3" w:rsidRDefault="00384866" w:rsidP="00384866">
      <w:pPr>
        <w:spacing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B7DB3">
        <w:rPr>
          <w:rFonts w:ascii="Montserrat" w:hAnsi="Montserrat"/>
          <w:b/>
          <w:position w:val="-1"/>
          <w:sz w:val="52"/>
          <w:szCs w:val="52"/>
        </w:rPr>
        <w:t xml:space="preserve">Educación </w:t>
      </w:r>
      <w:r>
        <w:rPr>
          <w:rFonts w:ascii="Montserrat" w:hAnsi="Montserrat"/>
          <w:b/>
          <w:position w:val="-1"/>
          <w:sz w:val="52"/>
          <w:szCs w:val="52"/>
        </w:rPr>
        <w:t>S</w:t>
      </w:r>
      <w:r w:rsidRPr="00BB7DB3">
        <w:rPr>
          <w:rFonts w:ascii="Montserrat" w:hAnsi="Montserrat"/>
          <w:b/>
          <w:position w:val="-1"/>
          <w:sz w:val="52"/>
          <w:szCs w:val="52"/>
        </w:rPr>
        <w:t>ocioemocional</w:t>
      </w:r>
    </w:p>
    <w:p w14:paraId="2A473C46" w14:textId="77777777" w:rsidR="00384866" w:rsidRPr="008D7D36" w:rsidRDefault="00384866" w:rsidP="00384866">
      <w:pPr>
        <w:tabs>
          <w:tab w:val="left" w:pos="7371"/>
        </w:tabs>
        <w:spacing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9E01603" w14:textId="77777777" w:rsidR="00384866" w:rsidRDefault="00384866" w:rsidP="00384866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8D7D3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Tejiendo lazos</w:t>
      </w:r>
    </w:p>
    <w:p w14:paraId="74B916A0" w14:textId="77777777" w:rsidR="00384866" w:rsidRDefault="00384866" w:rsidP="00384866">
      <w:pPr>
        <w:tabs>
          <w:tab w:val="left" w:pos="7371"/>
        </w:tabs>
        <w:spacing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BA5F866" w14:textId="70B4A4E6" w:rsidR="00384866" w:rsidRPr="00BB7DB3" w:rsidRDefault="00384866" w:rsidP="0038486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i/>
        </w:rPr>
      </w:pPr>
      <w:r w:rsidRPr="00BB7DB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8E0EBD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BB7DB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116E">
        <w:rPr>
          <w:rFonts w:ascii="Montserrat" w:hAnsi="Montserrat"/>
          <w:i/>
          <w:color w:val="000000" w:themeColor="text1"/>
          <w:position w:val="-1"/>
        </w:rPr>
        <w:t>d</w:t>
      </w:r>
      <w:r w:rsidRPr="008D7D36">
        <w:rPr>
          <w:rFonts w:ascii="Montserrat" w:hAnsi="Montserrat"/>
          <w:i/>
          <w:color w:val="000000" w:themeColor="text1"/>
          <w:position w:val="-1"/>
        </w:rPr>
        <w:t>escribe el vínculo de los sentimientos con lo que es importante para su persona y para la convivencia.</w:t>
      </w:r>
    </w:p>
    <w:p w14:paraId="2937600F" w14:textId="77777777" w:rsidR="00384866" w:rsidRPr="008E0EBD" w:rsidRDefault="00384866" w:rsidP="00384866">
      <w:pPr>
        <w:tabs>
          <w:tab w:val="left" w:pos="7371"/>
        </w:tabs>
        <w:spacing w:line="240" w:lineRule="auto"/>
        <w:ind w:right="48"/>
        <w:jc w:val="both"/>
        <w:rPr>
          <w:rFonts w:ascii="Montserrat" w:hAnsi="Montserrat"/>
          <w:bCs/>
          <w:iCs/>
        </w:rPr>
      </w:pPr>
    </w:p>
    <w:p w14:paraId="4C6CF4CB" w14:textId="395A9882" w:rsidR="00384866" w:rsidRDefault="00384866" w:rsidP="00384866">
      <w:pPr>
        <w:tabs>
          <w:tab w:val="left" w:pos="7371"/>
        </w:tabs>
        <w:spacing w:line="240" w:lineRule="auto"/>
        <w:ind w:right="335"/>
        <w:jc w:val="both"/>
        <w:rPr>
          <w:rFonts w:ascii="Montserrat" w:hAnsi="Montserrat"/>
          <w:i/>
        </w:rPr>
      </w:pPr>
      <w:r w:rsidRPr="7FD30D99">
        <w:rPr>
          <w:rFonts w:ascii="Montserrat" w:hAnsi="Montserrat"/>
          <w:b/>
          <w:bCs/>
          <w:i/>
          <w:iCs/>
        </w:rPr>
        <w:t>Énfasis:</w:t>
      </w:r>
      <w:r w:rsidRPr="7FD30D99">
        <w:rPr>
          <w:rFonts w:ascii="Montserrat" w:hAnsi="Montserrat"/>
          <w:i/>
          <w:iCs/>
        </w:rPr>
        <w:t xml:space="preserve"> </w:t>
      </w:r>
      <w:r w:rsidR="0010116E">
        <w:rPr>
          <w:rFonts w:ascii="Montserrat" w:hAnsi="Montserrat"/>
          <w:i/>
          <w:iCs/>
        </w:rPr>
        <w:t>d</w:t>
      </w:r>
      <w:r w:rsidRPr="7FD30D99">
        <w:rPr>
          <w:rFonts w:ascii="Montserrat" w:hAnsi="Montserrat"/>
          <w:i/>
          <w:iCs/>
        </w:rPr>
        <w:t>escribe el vínculo de los sentimientos con lo que es importante para su persona y para la convivencia.</w:t>
      </w:r>
    </w:p>
    <w:p w14:paraId="3B171B9A" w14:textId="78825ED0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7C440E" w14:textId="77777777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8AC974" w14:textId="77777777" w:rsidR="00E70282" w:rsidRPr="007F3E91" w:rsidRDefault="00EA2243" w:rsidP="007F3E91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AF5DF46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675F06D5" w14:textId="6A2787BC" w:rsidR="00E70282" w:rsidRPr="007F3E91" w:rsidRDefault="002A0E26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2A0E26">
        <w:rPr>
          <w:rFonts w:ascii="Montserrat" w:eastAsia="Montserrat" w:hAnsi="Montserrat" w:cs="Montserrat"/>
        </w:rPr>
        <w:t>Describ</w:t>
      </w:r>
      <w:r>
        <w:rPr>
          <w:rFonts w:ascii="Montserrat" w:eastAsia="Montserrat" w:hAnsi="Montserrat" w:cs="Montserrat"/>
        </w:rPr>
        <w:t xml:space="preserve">irás </w:t>
      </w:r>
      <w:r w:rsidRPr="002A0E26">
        <w:rPr>
          <w:rFonts w:ascii="Montserrat" w:eastAsia="Montserrat" w:hAnsi="Montserrat" w:cs="Montserrat"/>
        </w:rPr>
        <w:t>el vínculo d</w:t>
      </w:r>
      <w:r w:rsidR="000C4539">
        <w:rPr>
          <w:rFonts w:ascii="Montserrat" w:eastAsia="Montserrat" w:hAnsi="Montserrat" w:cs="Montserrat"/>
        </w:rPr>
        <w:t>e los sentimientos que son</w:t>
      </w:r>
      <w:r w:rsidRPr="002A0E26">
        <w:rPr>
          <w:rFonts w:ascii="Montserrat" w:eastAsia="Montserrat" w:hAnsi="Montserrat" w:cs="Montserrat"/>
        </w:rPr>
        <w:t xml:space="preserve"> importante</w:t>
      </w:r>
      <w:r w:rsidR="000C4539">
        <w:rPr>
          <w:rFonts w:ascii="Montserrat" w:eastAsia="Montserrat" w:hAnsi="Montserrat" w:cs="Montserrat"/>
        </w:rPr>
        <w:t>s</w:t>
      </w:r>
      <w:r w:rsidRPr="002A0E26">
        <w:rPr>
          <w:rFonts w:ascii="Montserrat" w:eastAsia="Montserrat" w:hAnsi="Montserrat" w:cs="Montserrat"/>
        </w:rPr>
        <w:t xml:space="preserve"> para </w:t>
      </w:r>
      <w:r>
        <w:rPr>
          <w:rFonts w:ascii="Montserrat" w:eastAsia="Montserrat" w:hAnsi="Montserrat" w:cs="Montserrat"/>
        </w:rPr>
        <w:t>tu persona y para la convivencia con los demás</w:t>
      </w:r>
      <w:r w:rsidR="000C4539">
        <w:rPr>
          <w:rFonts w:ascii="Montserrat" w:eastAsia="Montserrat" w:hAnsi="Montserrat" w:cs="Montserrat"/>
        </w:rPr>
        <w:t>.</w:t>
      </w:r>
    </w:p>
    <w:p w14:paraId="252C86E1" w14:textId="77777777" w:rsidR="00DE6578" w:rsidRPr="007F3E91" w:rsidRDefault="00DE6578" w:rsidP="007F3E91">
      <w:pPr>
        <w:spacing w:line="240" w:lineRule="auto"/>
        <w:rPr>
          <w:rFonts w:ascii="Montserrat" w:eastAsia="Montserrat" w:hAnsi="Montserrat" w:cs="Montserrat"/>
        </w:rPr>
      </w:pPr>
    </w:p>
    <w:p w14:paraId="5C8C224D" w14:textId="77777777" w:rsidR="00F44D20" w:rsidRPr="007F3E91" w:rsidRDefault="00F44D20" w:rsidP="007F3E91">
      <w:pPr>
        <w:spacing w:line="240" w:lineRule="auto"/>
        <w:rPr>
          <w:rFonts w:ascii="Montserrat" w:eastAsia="Montserrat" w:hAnsi="Montserrat" w:cs="Montserrat"/>
        </w:rPr>
      </w:pPr>
    </w:p>
    <w:p w14:paraId="34B68450" w14:textId="30B0C22D" w:rsidR="00163ED4" w:rsidRPr="007F3E91" w:rsidRDefault="00163ED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2EC0C79C" w14:textId="2C8919F1" w:rsidR="00163ED4" w:rsidRPr="007F3E91" w:rsidRDefault="00163ED4" w:rsidP="007F3E91">
      <w:pPr>
        <w:spacing w:line="240" w:lineRule="auto"/>
        <w:rPr>
          <w:rFonts w:ascii="Montserrat" w:eastAsia="Montserrat" w:hAnsi="Montserrat" w:cs="Montserrat"/>
        </w:rPr>
      </w:pPr>
    </w:p>
    <w:p w14:paraId="6CE95217" w14:textId="7B4CB481" w:rsidR="00E40A7A" w:rsidRPr="007F3E91" w:rsidRDefault="002A0E26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ee con atención la siguiente situación entre la Doctora </w:t>
      </w:r>
      <w:proofErr w:type="spellStart"/>
      <w:r>
        <w:rPr>
          <w:rFonts w:ascii="Montserrat" w:eastAsia="Montserrat" w:hAnsi="Montserrat" w:cs="Montserrat"/>
        </w:rPr>
        <w:t>Curati</w:t>
      </w:r>
      <w:proofErr w:type="spellEnd"/>
      <w:r>
        <w:rPr>
          <w:rFonts w:ascii="Montserrat" w:eastAsia="Montserrat" w:hAnsi="Montserrat" w:cs="Montserrat"/>
        </w:rPr>
        <w:t xml:space="preserve"> y </w:t>
      </w:r>
      <w:proofErr w:type="spellStart"/>
      <w:r w:rsidR="00E40A7A" w:rsidRPr="007F3E91">
        <w:rPr>
          <w:rFonts w:ascii="Montserrat" w:eastAsia="Montserrat" w:hAnsi="Montserrat" w:cs="Montserrat"/>
        </w:rPr>
        <w:t>Ajolisto</w:t>
      </w:r>
      <w:proofErr w:type="spellEnd"/>
      <w:r w:rsidR="000C4539">
        <w:rPr>
          <w:rFonts w:ascii="Montserrat" w:eastAsia="Montserrat" w:hAnsi="Montserrat" w:cs="Montserrat"/>
        </w:rPr>
        <w:t>.</w:t>
      </w:r>
    </w:p>
    <w:p w14:paraId="093019D5" w14:textId="77777777" w:rsidR="00E40A7A" w:rsidRPr="006A08A9" w:rsidRDefault="00E40A7A" w:rsidP="007F3E91">
      <w:pPr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43522D6" w14:textId="3BECB43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</w:t>
      </w:r>
      <w:r w:rsidR="00C24A59" w:rsidRPr="006A08A9">
        <w:rPr>
          <w:rFonts w:ascii="Montserrat" w:eastAsia="Montserrat" w:hAnsi="Montserrat" w:cs="Montserrat"/>
          <w:i/>
          <w:iCs/>
        </w:rPr>
        <w:t xml:space="preserve"> </w:t>
      </w:r>
      <w:r w:rsidRPr="006A08A9">
        <w:rPr>
          <w:rFonts w:ascii="Montserrat" w:eastAsia="Montserrat" w:hAnsi="Montserrat" w:cs="Montserrat"/>
          <w:i/>
          <w:iCs/>
        </w:rPr>
        <w:t xml:space="preserve">¡Hola, </w:t>
      </w:r>
      <w:proofErr w:type="spellStart"/>
      <w:r w:rsidRPr="006A08A9">
        <w:rPr>
          <w:rFonts w:ascii="Montserrat" w:eastAsia="Montserrat" w:hAnsi="Montserrat" w:cs="Montserrat"/>
          <w:i/>
          <w:iCs/>
        </w:rPr>
        <w:t>Ajolisto</w:t>
      </w:r>
      <w:proofErr w:type="spellEnd"/>
      <w:r w:rsidRPr="006A08A9">
        <w:rPr>
          <w:rFonts w:ascii="Montserrat" w:eastAsia="Montserrat" w:hAnsi="Montserrat" w:cs="Montserrat"/>
          <w:i/>
          <w:iCs/>
        </w:rPr>
        <w:t>! ¡Estoy muy emocionada de tener la oportunidad de platicar contigo, es que te admiro tanto!</w:t>
      </w:r>
    </w:p>
    <w:p w14:paraId="15864895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B9B31A0" w14:textId="1211AC6D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Hola, Do</w:t>
      </w:r>
      <w:r w:rsidR="000C4539" w:rsidRPr="006A08A9">
        <w:rPr>
          <w:rFonts w:ascii="Montserrat" w:eastAsia="Montserrat" w:hAnsi="Montserrat" w:cs="Montserrat"/>
          <w:i/>
          <w:iCs/>
        </w:rPr>
        <w:t xml:space="preserve">ctora </w:t>
      </w:r>
      <w:proofErr w:type="spellStart"/>
      <w:r w:rsidR="000C4539" w:rsidRPr="006A08A9">
        <w:rPr>
          <w:rFonts w:ascii="Montserrat" w:eastAsia="Montserrat" w:hAnsi="Montserrat" w:cs="Montserrat"/>
          <w:i/>
          <w:iCs/>
        </w:rPr>
        <w:t>Curati</w:t>
      </w:r>
      <w:proofErr w:type="spellEnd"/>
      <w:r w:rsidR="000C4539" w:rsidRPr="006A08A9">
        <w:rPr>
          <w:rFonts w:ascii="Montserrat" w:eastAsia="Montserrat" w:hAnsi="Montserrat" w:cs="Montserrat"/>
          <w:i/>
          <w:iCs/>
        </w:rPr>
        <w:t>, no me digas eso, m</w:t>
      </w:r>
      <w:r w:rsidRPr="006A08A9">
        <w:rPr>
          <w:rFonts w:ascii="Montserrat" w:eastAsia="Montserrat" w:hAnsi="Montserrat" w:cs="Montserrat"/>
          <w:i/>
          <w:iCs/>
        </w:rPr>
        <w:t>e da un po</w:t>
      </w:r>
      <w:r w:rsidR="000C4539" w:rsidRPr="006A08A9">
        <w:rPr>
          <w:rFonts w:ascii="Montserrat" w:eastAsia="Montserrat" w:hAnsi="Montserrat" w:cs="Montserrat"/>
          <w:i/>
          <w:iCs/>
        </w:rPr>
        <w:t>co de pena, ¿P</w:t>
      </w:r>
      <w:r w:rsidRPr="006A08A9">
        <w:rPr>
          <w:rFonts w:ascii="Montserrat" w:eastAsia="Montserrat" w:hAnsi="Montserrat" w:cs="Montserrat"/>
          <w:i/>
          <w:iCs/>
        </w:rPr>
        <w:t>or qué podrías admirarme?</w:t>
      </w:r>
    </w:p>
    <w:p w14:paraId="6BCBBB7C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1E487A0" w14:textId="41E4750E" w:rsidR="00E40A7A" w:rsidRPr="006A08A9" w:rsidRDefault="000C4539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 xml:space="preserve">DOCTORA: </w:t>
      </w:r>
      <w:r w:rsidR="00E40A7A" w:rsidRPr="006A08A9">
        <w:rPr>
          <w:rFonts w:ascii="Montserrat" w:eastAsia="Montserrat" w:hAnsi="Montserrat" w:cs="Montserrat"/>
          <w:i/>
          <w:iCs/>
        </w:rPr>
        <w:t>Tú siempre tienes buenos consejos para cuidarnos y mantenernos alerta.</w:t>
      </w:r>
    </w:p>
    <w:p w14:paraId="3733B71A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6044034" w14:textId="5950108F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Me gusta ayudarlos para que cuiden su salud y se mantengan saludables; todos y todas ustedes son importantes para mí.</w:t>
      </w:r>
    </w:p>
    <w:p w14:paraId="7C2000F9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2D25AD9" w14:textId="5784F134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lastRenderedPageBreak/>
        <w:t>DOCTORA: Tú también eres muy valioso, tus consejos me han ayud</w:t>
      </w:r>
      <w:r w:rsidR="000C4539" w:rsidRPr="006A08A9">
        <w:rPr>
          <w:rFonts w:ascii="Montserrat" w:eastAsia="Montserrat" w:hAnsi="Montserrat" w:cs="Montserrat"/>
          <w:i/>
          <w:iCs/>
        </w:rPr>
        <w:t>ado a sentirme y a estar segura</w:t>
      </w:r>
      <w:r w:rsidRPr="006A08A9">
        <w:rPr>
          <w:rFonts w:ascii="Montserrat" w:eastAsia="Montserrat" w:hAnsi="Montserrat" w:cs="Montserrat"/>
          <w:i/>
          <w:iCs/>
        </w:rPr>
        <w:t xml:space="preserve"> y a lo largo de este tiempo mi sentimiento de amistad hacia ti ha crecido en cada programa.</w:t>
      </w:r>
    </w:p>
    <w:p w14:paraId="0AF4238E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5304C7A4" w14:textId="0E3E966E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</w:t>
      </w:r>
      <w:r w:rsidR="002500E2" w:rsidRPr="006A08A9">
        <w:rPr>
          <w:rFonts w:ascii="Montserrat" w:eastAsia="Montserrat" w:hAnsi="Montserrat" w:cs="Montserrat"/>
          <w:i/>
          <w:iCs/>
        </w:rPr>
        <w:t xml:space="preserve"> </w:t>
      </w:r>
      <w:r w:rsidRPr="006A08A9">
        <w:rPr>
          <w:rFonts w:ascii="Montserrat" w:eastAsia="Montserrat" w:hAnsi="Montserrat" w:cs="Montserrat"/>
          <w:i/>
          <w:iCs/>
        </w:rPr>
        <w:t>¡Me haces sentir importante y hasta orgulloso!</w:t>
      </w:r>
    </w:p>
    <w:p w14:paraId="796BBC3C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5214BF3" w14:textId="2E15273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¿Sabes? Tú has hecho que me sienta segura y querida, porque desde que empe</w:t>
      </w:r>
      <w:r w:rsidR="000C4539" w:rsidRPr="006A08A9">
        <w:rPr>
          <w:rFonts w:ascii="Montserrat" w:eastAsia="Montserrat" w:hAnsi="Montserrat" w:cs="Montserrat"/>
          <w:i/>
          <w:iCs/>
        </w:rPr>
        <w:t>zó el resguardo por el COVID-19</w:t>
      </w:r>
      <w:r w:rsidRPr="006A08A9">
        <w:rPr>
          <w:rFonts w:ascii="Montserrat" w:eastAsia="Montserrat" w:hAnsi="Montserrat" w:cs="Montserrat"/>
          <w:i/>
          <w:iCs/>
        </w:rPr>
        <w:t xml:space="preserve"> te has preocupado por nuestra salud.</w:t>
      </w:r>
    </w:p>
    <w:p w14:paraId="596B7062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9C347E8" w14:textId="23E7BB5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</w:t>
      </w:r>
      <w:r w:rsidR="000C4539" w:rsidRPr="006A08A9">
        <w:rPr>
          <w:rFonts w:ascii="Montserrat" w:eastAsia="Montserrat" w:hAnsi="Montserrat" w:cs="Montserrat"/>
          <w:i/>
          <w:iCs/>
        </w:rPr>
        <w:t>OLISTO: Y lo seguiré haciendo, d</w:t>
      </w:r>
      <w:r w:rsidRPr="006A08A9">
        <w:rPr>
          <w:rFonts w:ascii="Montserrat" w:eastAsia="Montserrat" w:hAnsi="Montserrat" w:cs="Montserrat"/>
          <w:i/>
          <w:iCs/>
        </w:rPr>
        <w:t>esde que empezamos con</w:t>
      </w:r>
      <w:r w:rsidR="000C4539" w:rsidRPr="006A08A9">
        <w:rPr>
          <w:rFonts w:ascii="Montserrat" w:eastAsia="Montserrat" w:hAnsi="Montserrat" w:cs="Montserrat"/>
          <w:i/>
          <w:iCs/>
        </w:rPr>
        <w:t xml:space="preserve"> las clases de Aprende en Casa l</w:t>
      </w:r>
      <w:r w:rsidRPr="006A08A9">
        <w:rPr>
          <w:rFonts w:ascii="Montserrat" w:eastAsia="Montserrat" w:hAnsi="Montserrat" w:cs="Montserrat"/>
          <w:i/>
          <w:iCs/>
        </w:rPr>
        <w:t xml:space="preserve"> siento que empecé a recorrer un camino con todos ustedes juntos, un camino donde los sentimientos de amistad y gratitud se han hecho presentes.</w:t>
      </w:r>
    </w:p>
    <w:p w14:paraId="23AA3CC4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808A150" w14:textId="1CEE2880" w:rsidR="00742F52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¡Pero este camino aún no lo terminamos de recorrer! Porque nuestros sentimientos deben durar mucho tiempo, ya que nos ayudan a encontrar el bienestar.</w:t>
      </w:r>
    </w:p>
    <w:p w14:paraId="1F0EFA06" w14:textId="1C9A801D" w:rsidR="00DE6578" w:rsidRPr="006A08A9" w:rsidRDefault="00DE6578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0359F58E" w14:textId="762CA952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AJOLISTO: Tus palabras y los sentimientos que tienes hacia mí me dan á</w:t>
      </w:r>
      <w:r w:rsidR="000C4539" w:rsidRPr="006A08A9">
        <w:rPr>
          <w:rFonts w:ascii="Montserrat" w:eastAsia="Montserrat" w:hAnsi="Montserrat" w:cs="Montserrat"/>
          <w:i/>
          <w:iCs/>
        </w:rPr>
        <w:t>nimos de querer dar lo mejor ¡E</w:t>
      </w:r>
      <w:r w:rsidRPr="006A08A9">
        <w:rPr>
          <w:rFonts w:ascii="Montserrat" w:eastAsia="Montserrat" w:hAnsi="Montserrat" w:cs="Montserrat"/>
          <w:i/>
          <w:iCs/>
        </w:rPr>
        <w:t>s más, hasta se me acaban de ocurrir nuevas ideas! ¿Quieres ayudarme?</w:t>
      </w:r>
    </w:p>
    <w:p w14:paraId="2D2DEAE8" w14:textId="77777777" w:rsidR="00E40A7A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E319A65" w14:textId="30B44287" w:rsidR="00DE6578" w:rsidRPr="006A08A9" w:rsidRDefault="00E40A7A" w:rsidP="006A08A9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6A08A9">
        <w:rPr>
          <w:rFonts w:ascii="Montserrat" w:eastAsia="Montserrat" w:hAnsi="Montserrat" w:cs="Montserrat"/>
          <w:i/>
          <w:iCs/>
        </w:rPr>
        <w:t>DOCTORA: ¡Claro!</w:t>
      </w:r>
    </w:p>
    <w:p w14:paraId="29261D63" w14:textId="36423668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5A8D31" w14:textId="182C262C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¡Qué bonitos sentimientos tiene la Doctora </w:t>
      </w:r>
      <w:proofErr w:type="spellStart"/>
      <w:r w:rsidRPr="007F3E91">
        <w:rPr>
          <w:rFonts w:ascii="Montserrat" w:eastAsia="Montserrat" w:hAnsi="Montserrat" w:cs="Montserrat"/>
        </w:rPr>
        <w:t>Curati</w:t>
      </w:r>
      <w:proofErr w:type="spellEnd"/>
      <w:r w:rsidRPr="007F3E91">
        <w:rPr>
          <w:rFonts w:ascii="Montserrat" w:eastAsia="Montserrat" w:hAnsi="Montserrat" w:cs="Montserrat"/>
        </w:rPr>
        <w:t xml:space="preserve"> hacia </w:t>
      </w:r>
      <w:proofErr w:type="spellStart"/>
      <w:r w:rsidRPr="007F3E91">
        <w:rPr>
          <w:rFonts w:ascii="Montserrat" w:eastAsia="Montserrat" w:hAnsi="Montserrat" w:cs="Montserrat"/>
        </w:rPr>
        <w:t>Ajolisto</w:t>
      </w:r>
      <w:proofErr w:type="spellEnd"/>
      <w:r w:rsidRPr="007F3E91">
        <w:rPr>
          <w:rFonts w:ascii="Montserrat" w:eastAsia="Montserrat" w:hAnsi="Montserrat" w:cs="Montserrat"/>
        </w:rPr>
        <w:t>!</w:t>
      </w:r>
    </w:p>
    <w:p w14:paraId="4FE7956C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5C3D8F" w14:textId="2A6D9E74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 todo este tiempo es como si hubiéramos empezado a recorrer un camino juntos, así como con tu mamá, con tu papá, con tus hermanos, con tus amigos</w:t>
      </w:r>
      <w:r w:rsidR="000C4539">
        <w:rPr>
          <w:rFonts w:ascii="Montserrat" w:eastAsia="Montserrat" w:hAnsi="Montserrat" w:cs="Montserrat"/>
        </w:rPr>
        <w:t>, con tus maestros, contigo, s</w:t>
      </w:r>
      <w:r w:rsidRPr="007F3E91">
        <w:rPr>
          <w:rFonts w:ascii="Montserrat" w:eastAsia="Montserrat" w:hAnsi="Montserrat" w:cs="Montserrat"/>
        </w:rPr>
        <w:t>olo que con cada uno ha involucrado diferentes sentimientos en diferentes formas.</w:t>
      </w:r>
    </w:p>
    <w:p w14:paraId="27B24AF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F2285D" w14:textId="2A6475F6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o es porque con cada persona has creado diferentes vínculos y esto se debe a las creencias, costumbres, valores y experiencias que has vivido al lado de ellos.</w:t>
      </w:r>
    </w:p>
    <w:p w14:paraId="4E0371B1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2D8184" w14:textId="77F1EA96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l sentimiento que tengo hacia un amigo, no es el mism</w:t>
      </w:r>
      <w:r w:rsidR="000C4539">
        <w:rPr>
          <w:rFonts w:ascii="Montserrat" w:eastAsia="Montserrat" w:hAnsi="Montserrat" w:cs="Montserrat"/>
        </w:rPr>
        <w:t xml:space="preserve">o que le tienes a tu mamá, </w:t>
      </w:r>
      <w:r w:rsidRPr="007F3E91">
        <w:rPr>
          <w:rFonts w:ascii="Montserrat" w:eastAsia="Montserrat" w:hAnsi="Montserrat" w:cs="Montserrat"/>
        </w:rPr>
        <w:t>a él o ella lo quieres mucho, pero a tu mamá la amas.</w:t>
      </w:r>
    </w:p>
    <w:p w14:paraId="6DCEAC92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BF548D" w14:textId="5E0DB802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por qué motivos crees que se hayan desarrollado esas diferencias de sentir?</w:t>
      </w:r>
    </w:p>
    <w:p w14:paraId="431B7446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486D1C" w14:textId="40EE655D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Porque tu mamá ha estado contigo siempre y te ha enseñado muchas cosas: te enseñó a caminar, a comer, te ayuda en la escuela, te abraza cuando tienes miedo o </w:t>
      </w:r>
      <w:r w:rsidR="00C24A59">
        <w:rPr>
          <w:rFonts w:ascii="Montserrat" w:eastAsia="Montserrat" w:hAnsi="Montserrat" w:cs="Montserrat"/>
        </w:rPr>
        <w:t xml:space="preserve">cuando </w:t>
      </w:r>
      <w:r w:rsidR="000C4539">
        <w:rPr>
          <w:rFonts w:ascii="Montserrat" w:eastAsia="Montserrat" w:hAnsi="Montserrat" w:cs="Montserrat"/>
        </w:rPr>
        <w:t xml:space="preserve">estas triste, </w:t>
      </w:r>
      <w:r w:rsidRPr="007F3E91">
        <w:rPr>
          <w:rFonts w:ascii="Montserrat" w:eastAsia="Montserrat" w:hAnsi="Montserrat" w:cs="Montserrat"/>
        </w:rPr>
        <w:t>y siempre está a tu lado. ¡Sentirla cerca te da alivio!</w:t>
      </w:r>
    </w:p>
    <w:p w14:paraId="688E902E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3E19B7" w14:textId="5EBA05C2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e es</w:t>
      </w:r>
      <w:r w:rsidR="000C4539">
        <w:rPr>
          <w:rFonts w:ascii="Montserrat" w:eastAsia="Montserrat" w:hAnsi="Montserrat" w:cs="Montserrat"/>
        </w:rPr>
        <w:t xml:space="preserve"> un gran paquete de reacciones. </w:t>
      </w:r>
      <w:r w:rsidRPr="007F3E91">
        <w:rPr>
          <w:rFonts w:ascii="Montserrat" w:eastAsia="Montserrat" w:hAnsi="Montserrat" w:cs="Montserrat"/>
        </w:rPr>
        <w:t>¿Sabías que naces con la capacidad de reaccionar ante las situaciones agradables o desagrada</w:t>
      </w:r>
      <w:r w:rsidR="000C4539">
        <w:rPr>
          <w:rFonts w:ascii="Montserrat" w:eastAsia="Montserrat" w:hAnsi="Montserrat" w:cs="Montserrat"/>
        </w:rPr>
        <w:t>bles, como llorar o sonreír? E</w:t>
      </w:r>
      <w:r w:rsidRPr="007F3E91">
        <w:rPr>
          <w:rFonts w:ascii="Montserrat" w:eastAsia="Montserrat" w:hAnsi="Montserrat" w:cs="Montserrat"/>
        </w:rPr>
        <w:t>stas reacciones son el comienzo de las emociones que se llegan a prolongar con los estados de ánimo.</w:t>
      </w:r>
    </w:p>
    <w:p w14:paraId="296D55A0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7AB44A" w14:textId="426DEBFA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Cuando reflexionas sobre todo esto, creas los </w:t>
      </w:r>
      <w:r w:rsidR="007F3E91" w:rsidRPr="007F3E91">
        <w:rPr>
          <w:rFonts w:ascii="Montserrat" w:eastAsia="Montserrat" w:hAnsi="Montserrat" w:cs="Montserrat"/>
        </w:rPr>
        <w:t>sentimientos hacia</w:t>
      </w:r>
      <w:r w:rsidRPr="007F3E91">
        <w:rPr>
          <w:rFonts w:ascii="Montserrat" w:eastAsia="Montserrat" w:hAnsi="Montserrat" w:cs="Montserrat"/>
        </w:rPr>
        <w:t xml:space="preserve"> algo o alguien, es decir “lloras por algo o alguien” y eso por lo que lloras cambia con el tiempo y las nuevas experiencias.</w:t>
      </w:r>
    </w:p>
    <w:p w14:paraId="18635A92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644CB" w14:textId="2F3D08AF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n las sesiones anteriores se mencionaron que los sentimientos son una expresión de </w:t>
      </w:r>
      <w:r w:rsidR="006119B4" w:rsidRPr="007F3E91">
        <w:rPr>
          <w:rFonts w:ascii="Montserrat" w:eastAsia="Montserrat" w:hAnsi="Montserrat" w:cs="Montserrat"/>
        </w:rPr>
        <w:t>tu</w:t>
      </w:r>
      <w:r w:rsidRPr="007F3E91">
        <w:rPr>
          <w:rFonts w:ascii="Montserrat" w:eastAsia="Montserrat" w:hAnsi="Montserrat" w:cs="Montserrat"/>
        </w:rPr>
        <w:t xml:space="preserve"> mente, que surge de </w:t>
      </w:r>
      <w:r w:rsidR="006119B4" w:rsidRPr="007F3E91">
        <w:rPr>
          <w:rFonts w:ascii="Montserrat" w:eastAsia="Montserrat" w:hAnsi="Montserrat" w:cs="Montserrat"/>
        </w:rPr>
        <w:t xml:space="preserve">tus </w:t>
      </w:r>
      <w:r w:rsidRPr="007F3E91">
        <w:rPr>
          <w:rFonts w:ascii="Montserrat" w:eastAsia="Montserrat" w:hAnsi="Montserrat" w:cs="Montserrat"/>
        </w:rPr>
        <w:t xml:space="preserve">pensamientos y también son privados, es decir, solo </w:t>
      </w:r>
      <w:r w:rsidR="006119B4" w:rsidRPr="007F3E91">
        <w:rPr>
          <w:rFonts w:ascii="Montserrat" w:eastAsia="Montserrat" w:hAnsi="Montserrat" w:cs="Montserrat"/>
        </w:rPr>
        <w:t>te</w:t>
      </w:r>
      <w:r w:rsidRPr="007F3E91">
        <w:rPr>
          <w:rFonts w:ascii="Montserrat" w:eastAsia="Montserrat" w:hAnsi="Montserrat" w:cs="Montserrat"/>
        </w:rPr>
        <w:t xml:space="preserve"> pertenecen a </w:t>
      </w:r>
      <w:r w:rsidR="006119B4" w:rsidRPr="007F3E91">
        <w:rPr>
          <w:rFonts w:ascii="Montserrat" w:eastAsia="Montserrat" w:hAnsi="Montserrat" w:cs="Montserrat"/>
        </w:rPr>
        <w:t>ti</w:t>
      </w:r>
      <w:r w:rsidRPr="007F3E91">
        <w:rPr>
          <w:rFonts w:ascii="Montserrat" w:eastAsia="Montserrat" w:hAnsi="Montserrat" w:cs="Montserrat"/>
        </w:rPr>
        <w:t>.</w:t>
      </w:r>
    </w:p>
    <w:p w14:paraId="3DD9EA9A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8A0B04" w14:textId="77777777" w:rsidR="000C4539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Quiere decir que no vas a construir el mismo sentimiento ante las situaciones de la vida o las personas, porque lo que es valioso para uno, no es valioso para otros. </w:t>
      </w:r>
    </w:p>
    <w:p w14:paraId="1601F647" w14:textId="77777777" w:rsidR="000C4539" w:rsidRDefault="000C4539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09DB07" w14:textId="75D56148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Depende de </w:t>
      </w:r>
      <w:r w:rsidR="006119B4" w:rsidRPr="007F3E91">
        <w:rPr>
          <w:rFonts w:ascii="Montserrat" w:eastAsia="Montserrat" w:hAnsi="Montserrat" w:cs="Montserrat"/>
        </w:rPr>
        <w:t>las experiencias</w:t>
      </w:r>
      <w:r w:rsidRPr="007F3E91">
        <w:rPr>
          <w:rFonts w:ascii="Montserrat" w:eastAsia="Montserrat" w:hAnsi="Montserrat" w:cs="Montserrat"/>
        </w:rPr>
        <w:t xml:space="preserve"> vividas con alguna persona: a tú mamá yo la respeto mucho y me agrada, pero no la amo como tú la amas.</w:t>
      </w:r>
    </w:p>
    <w:p w14:paraId="51248784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FA30E" w14:textId="6802B769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Y esto a qué se debe?</w:t>
      </w:r>
    </w:p>
    <w:p w14:paraId="32CF0A3B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C8517A" w14:textId="391A3C0F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Los vínculos que desarrollas con cada persona y experiencia vivida van generando un aprendizaje emocional que hace posible crear sentimientos. Vas a </w:t>
      </w:r>
      <w:r w:rsidR="006119B4" w:rsidRPr="007F3E91">
        <w:rPr>
          <w:rFonts w:ascii="Montserrat" w:eastAsia="Montserrat" w:hAnsi="Montserrat" w:cs="Montserrat"/>
        </w:rPr>
        <w:t>observar</w:t>
      </w:r>
      <w:r w:rsidRPr="007F3E91">
        <w:rPr>
          <w:rFonts w:ascii="Montserrat" w:eastAsia="Montserrat" w:hAnsi="Montserrat" w:cs="Montserrat"/>
        </w:rPr>
        <w:t xml:space="preserve"> este pequeño cuento donde se muestran varios sentimientos relacionados con las formas en que </w:t>
      </w:r>
      <w:r w:rsidR="006119B4" w:rsidRPr="007F3E91">
        <w:rPr>
          <w:rFonts w:ascii="Montserrat" w:eastAsia="Montserrat" w:hAnsi="Montserrat" w:cs="Montserrat"/>
        </w:rPr>
        <w:t xml:space="preserve">te </w:t>
      </w:r>
      <w:r w:rsidRPr="007F3E91">
        <w:rPr>
          <w:rFonts w:ascii="Montserrat" w:eastAsia="Montserrat" w:hAnsi="Montserrat" w:cs="Montserrat"/>
        </w:rPr>
        <w:t xml:space="preserve">ves a </w:t>
      </w:r>
      <w:r w:rsidR="006119B4" w:rsidRPr="007F3E91">
        <w:rPr>
          <w:rFonts w:ascii="Montserrat" w:eastAsia="Montserrat" w:hAnsi="Montserrat" w:cs="Montserrat"/>
        </w:rPr>
        <w:t xml:space="preserve">ti </w:t>
      </w:r>
      <w:r w:rsidR="000C4539">
        <w:rPr>
          <w:rFonts w:ascii="Montserrat" w:eastAsia="Montserrat" w:hAnsi="Montserrat" w:cs="Montserrat"/>
        </w:rPr>
        <w:t>mismo.</w:t>
      </w:r>
    </w:p>
    <w:p w14:paraId="5EEA84B5" w14:textId="77777777" w:rsidR="00E40A7A" w:rsidRPr="007F3E91" w:rsidRDefault="00E40A7A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EA27FA" w14:textId="22B995E1" w:rsidR="006119B4" w:rsidRPr="007F3E91" w:rsidRDefault="00E40A7A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Los cuentos más pequeños del mundo. El pony poderoso</w:t>
      </w:r>
      <w:r w:rsidR="006119B4" w:rsidRPr="007F3E91">
        <w:rPr>
          <w:rFonts w:ascii="Montserrat" w:eastAsia="Montserrat" w:hAnsi="Montserrat" w:cs="Montserrat"/>
          <w:b/>
          <w:bCs/>
        </w:rPr>
        <w:t>.</w:t>
      </w:r>
    </w:p>
    <w:p w14:paraId="252E0CA6" w14:textId="78050F1B" w:rsidR="00DE6578" w:rsidRPr="007F3E91" w:rsidRDefault="00CC02B8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youtu.be/eaiTvrmKL10</w:t>
        </w:r>
      </w:hyperlink>
    </w:p>
    <w:p w14:paraId="04ADE93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48047" w14:textId="3C9A165A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Escuchaste cuál era la meta del pony?</w:t>
      </w:r>
    </w:p>
    <w:p w14:paraId="5E1A065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717286" w14:textId="41315F56" w:rsidR="006119B4" w:rsidRPr="007F3E91" w:rsidRDefault="000C4539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68E2555">
        <w:rPr>
          <w:rFonts w:ascii="Montserrat" w:eastAsia="Montserrat" w:hAnsi="Montserrat" w:cs="Montserrat"/>
          <w:b/>
          <w:bCs/>
        </w:rPr>
        <w:t xml:space="preserve">Audio 1. </w:t>
      </w:r>
      <w:r w:rsidR="006119B4" w:rsidRPr="468E2555">
        <w:rPr>
          <w:rFonts w:ascii="Montserrat" w:eastAsia="Montserrat" w:hAnsi="Montserrat" w:cs="Montserrat"/>
          <w:b/>
          <w:bCs/>
        </w:rPr>
        <w:t>Él quería correr y saltar en carreras.</w:t>
      </w:r>
    </w:p>
    <w:p w14:paraId="5E00A1AD" w14:textId="46651E89" w:rsidR="0C55F2F4" w:rsidRDefault="00CC02B8" w:rsidP="468E2555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9">
        <w:r w:rsidR="0C55F2F4" w:rsidRPr="468E2555">
          <w:rPr>
            <w:rStyle w:val="Hipervnculo"/>
            <w:rFonts w:ascii="Montserrat" w:eastAsia="Montserrat" w:hAnsi="Montserrat" w:cs="Montserrat"/>
          </w:rPr>
          <w:t>https://aprendeencasa.sep.gob.mx/multimedia/RSC/Video/202106/202106-RSC-IfRC5H6ZT8-Audio1semana39ciclo1ok.mp4</w:t>
        </w:r>
      </w:hyperlink>
    </w:p>
    <w:p w14:paraId="1EBA24C3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0D20" w14:textId="0E0F1ED8" w:rsidR="006119B4" w:rsidRPr="007F3E91" w:rsidRDefault="004020DE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</w:t>
      </w:r>
      <w:r w:rsidR="000C4539">
        <w:rPr>
          <w:rFonts w:ascii="Montserrat" w:eastAsia="Montserrat" w:hAnsi="Montserrat" w:cs="Montserrat"/>
        </w:rPr>
        <w:t xml:space="preserve"> ¿Q</w:t>
      </w:r>
      <w:r w:rsidR="006119B4" w:rsidRPr="007F3E91">
        <w:rPr>
          <w:rFonts w:ascii="Montserrat" w:eastAsia="Montserrat" w:hAnsi="Montserrat" w:cs="Montserrat"/>
        </w:rPr>
        <w:t>ué pasó después?</w:t>
      </w:r>
    </w:p>
    <w:p w14:paraId="1D017EFC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154C6" w14:textId="10BC2C10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u hermano le dijo que no podía porque era muy pequeño y lento y le hizo sentir vergüenza y molestia.</w:t>
      </w:r>
    </w:p>
    <w:p w14:paraId="5FCE17DB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7603EE" w14:textId="57EC3E23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se rindió tu amigo Pony?</w:t>
      </w:r>
    </w:p>
    <w:p w14:paraId="4A816CFE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F3A91" w14:textId="3B25ACD1" w:rsidR="006119B4" w:rsidRPr="007F3E91" w:rsidRDefault="000C4539" w:rsidP="007F3E91">
      <w:pPr>
        <w:pStyle w:val="Prrafodelista"/>
        <w:numPr>
          <w:ilvl w:val="0"/>
          <w:numId w:val="2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468E2555">
        <w:rPr>
          <w:rFonts w:ascii="Montserrat" w:eastAsia="Montserrat" w:hAnsi="Montserrat" w:cs="Montserrat"/>
          <w:b/>
          <w:bCs/>
        </w:rPr>
        <w:t xml:space="preserve">Audio 2. </w:t>
      </w:r>
      <w:r w:rsidR="006119B4" w:rsidRPr="468E2555">
        <w:rPr>
          <w:rFonts w:ascii="Montserrat" w:eastAsia="Montserrat" w:hAnsi="Montserrat" w:cs="Montserrat"/>
          <w:b/>
          <w:bCs/>
        </w:rPr>
        <w:t>¡</w:t>
      </w:r>
      <w:proofErr w:type="spellStart"/>
      <w:r w:rsidR="006119B4" w:rsidRPr="468E2555">
        <w:rPr>
          <w:rFonts w:ascii="Montserrat" w:eastAsia="Montserrat" w:hAnsi="Montserrat" w:cs="Montserrat"/>
          <w:b/>
          <w:bCs/>
        </w:rPr>
        <w:t>Nooo</w:t>
      </w:r>
      <w:proofErr w:type="spellEnd"/>
      <w:r w:rsidRPr="468E2555">
        <w:rPr>
          <w:rFonts w:ascii="Montserrat" w:eastAsia="Montserrat" w:hAnsi="Montserrat" w:cs="Montserrat"/>
          <w:b/>
          <w:bCs/>
        </w:rPr>
        <w:t>! Él buscó ayuda con su abuelo.</w:t>
      </w:r>
    </w:p>
    <w:p w14:paraId="6FEFFEC8" w14:textId="5CA3D3FB" w:rsidR="006119B4" w:rsidRPr="007F3E91" w:rsidRDefault="00CC02B8" w:rsidP="468E2555">
      <w:pPr>
        <w:pStyle w:val="Prrafodelista"/>
        <w:spacing w:line="240" w:lineRule="auto"/>
        <w:jc w:val="both"/>
      </w:pPr>
      <w:hyperlink r:id="rId10">
        <w:r w:rsidR="419563F8" w:rsidRPr="468E2555">
          <w:rPr>
            <w:rStyle w:val="Hipervnculo"/>
            <w:rFonts w:ascii="Montserrat" w:eastAsia="Montserrat" w:hAnsi="Montserrat" w:cs="Montserrat"/>
          </w:rPr>
          <w:t>https://aprendeencasa.sep.gob.mx/multimedia/RSC/Video/202106/202106-RSC-ANSLJCmQtk-audio2sem39ciclo1ok.mp4</w:t>
        </w:r>
      </w:hyperlink>
    </w:p>
    <w:p w14:paraId="33FE9B02" w14:textId="78F8B9C7" w:rsidR="006119B4" w:rsidRPr="007F3E91" w:rsidRDefault="006119B4" w:rsidP="468E2555">
      <w:pPr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498D72CB" w14:textId="77DF3BEF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su abuelo le enseño que los ponys son muy valiosos, que poseen grandes talentos y pueden hacer otras cosas importantes.</w:t>
      </w:r>
    </w:p>
    <w:p w14:paraId="5279B2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B39AC5" w14:textId="6908BF56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 que era importante para el caballo y el pony admiraba al principio, dejó de serlo cuando entendió que poseía otras cualidades, las cuales lo hicieron estar orgulloso.</w:t>
      </w:r>
    </w:p>
    <w:p w14:paraId="024537EF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F806D" w14:textId="2F63B2C8" w:rsidR="006119B4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Y gracias a este sentimiento de orgullo se dio cuenta que era valorado y reconocido por otros, su autoestima personal y social crecieron.</w:t>
      </w:r>
    </w:p>
    <w:p w14:paraId="1ECE68DE" w14:textId="77777777" w:rsidR="000C4539" w:rsidRPr="007F3E91" w:rsidRDefault="000C4539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7EA4B2" w14:textId="4E47B0A8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Gracias a los sentimientos se crea un vínculo que te ayuda a realizar tus </w:t>
      </w:r>
      <w:r w:rsidR="003D5F57" w:rsidRPr="007F3E91">
        <w:rPr>
          <w:rFonts w:ascii="Montserrat" w:eastAsia="Montserrat" w:hAnsi="Montserrat" w:cs="Montserrat"/>
        </w:rPr>
        <w:t>metas, pero</w:t>
      </w:r>
      <w:r w:rsidRPr="007F3E91">
        <w:rPr>
          <w:rFonts w:ascii="Montserrat" w:eastAsia="Montserrat" w:hAnsi="Montserrat" w:cs="Montserrat"/>
        </w:rPr>
        <w:t xml:space="preserve"> al mismo tiempo, te ayudan a establecer lazos para mejorar la convivencia con quienes te rodean.</w:t>
      </w:r>
    </w:p>
    <w:p w14:paraId="35810B7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A0D288" w14:textId="1D296168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 solo para todas las acciones, relaciones y personas que tu consideras como valiosas e importantes para tu vida. Si no las consideras valiosas, difícilmente te ayudarán a conseguir una meta y establecer buenos lazos de convivencia.</w:t>
      </w:r>
    </w:p>
    <w:p w14:paraId="5EB97522" w14:textId="77777777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CF8F5E" w14:textId="2AA9A1D2" w:rsidR="006119B4" w:rsidRPr="007F3E91" w:rsidRDefault="006119B4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tonces lo que es importante para ti y te trae bienestar, va a ser valioso en tu vida, así como las cosas o personas que son valiosas para ti.</w:t>
      </w:r>
    </w:p>
    <w:p w14:paraId="179D76B6" w14:textId="0EDFEF6C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DDC6F1" w14:textId="62849B9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hora imagina que tienes unas cintas, y si esas cintas se trataran de los lazos de convivencia de los que se hablaba anteriormente serían un caos.</w:t>
      </w:r>
    </w:p>
    <w:p w14:paraId="1525F01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790C81" w14:textId="7069AA60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Lazos de convivencia? ¿Estás hablando de los vínculos que te ayudan a formar los sentimientos?</w:t>
      </w:r>
    </w:p>
    <w:p w14:paraId="1DE1A2C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FE225C" w14:textId="0545717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o es lo que es importante de los lazos que creas, te ayudan cuando necesitas de otros.</w:t>
      </w:r>
    </w:p>
    <w:p w14:paraId="2478C4D8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244665" w14:textId="06EC248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Gracias a los sentimientos se crea un vínculo que te ayuda a realizar tus metas y a su vez te ayudan a establecer lazos para mejorar la convivencia.</w:t>
      </w:r>
    </w:p>
    <w:p w14:paraId="32AD65D0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279D3A" w14:textId="67625BDC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orque los sentimientos te vinculan a elementos que consideras importantes para tu bienestar.</w:t>
      </w:r>
    </w:p>
    <w:p w14:paraId="27C78A8C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1AD37C" w14:textId="436B0421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Pero cómo surgen estos vínculos?</w:t>
      </w:r>
    </w:p>
    <w:p w14:paraId="792FFF7B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68FDCE" w14:textId="38E54AEE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e explicaré, pero antes toma algunas de tus cintas imaginarias y amárralas entr</w:t>
      </w:r>
      <w:r w:rsidR="000C4539">
        <w:rPr>
          <w:rFonts w:ascii="Montserrat" w:eastAsia="Montserrat" w:hAnsi="Montserrat" w:cs="Montserrat"/>
        </w:rPr>
        <w:t xml:space="preserve">e ellas de uno de sus extremos, </w:t>
      </w:r>
      <w:r w:rsidRPr="007F3E91">
        <w:rPr>
          <w:rFonts w:ascii="Montserrat" w:eastAsia="Montserrat" w:hAnsi="Montserrat" w:cs="Montserrat"/>
        </w:rPr>
        <w:t xml:space="preserve">¿Listo, lista? </w:t>
      </w:r>
    </w:p>
    <w:p w14:paraId="73DDA5D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1ED713" w14:textId="6EE6AC3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Re</w:t>
      </w:r>
      <w:r w:rsidR="000C4539">
        <w:rPr>
          <w:rFonts w:ascii="Montserrat" w:eastAsia="Montserrat" w:hAnsi="Montserrat" w:cs="Montserrat"/>
        </w:rPr>
        <w:t>correrás algunas experiencias, c</w:t>
      </w:r>
      <w:r w:rsidRPr="007F3E91">
        <w:rPr>
          <w:rFonts w:ascii="Montserrat" w:eastAsia="Montserrat" w:hAnsi="Montserrat" w:cs="Montserrat"/>
        </w:rPr>
        <w:t xml:space="preserve">ada vez que cambie de situación o experiencias tejeras tus cintas para formar un lazo, ¿de acuerdo? ¿Estás listo para desaparecer? </w:t>
      </w:r>
    </w:p>
    <w:p w14:paraId="782DD861" w14:textId="28CFC2A8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6B7F86" w14:textId="2E746E3D" w:rsidR="003D5F57" w:rsidRPr="007F3E91" w:rsidRDefault="003D5F57" w:rsidP="007F3E91">
      <w:pPr>
        <w:pStyle w:val="Prrafodelista"/>
        <w:numPr>
          <w:ilvl w:val="0"/>
          <w:numId w:val="2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7F3E91">
        <w:rPr>
          <w:rFonts w:ascii="Montserrat" w:eastAsia="Montserrat" w:hAnsi="Montserrat" w:cs="Montserrat"/>
          <w:b/>
          <w:bCs/>
        </w:rPr>
        <w:t>Espirales.</w:t>
      </w:r>
    </w:p>
    <w:p w14:paraId="3F782F36" w14:textId="1EFF6A93" w:rsidR="003D5F57" w:rsidRPr="007F3E91" w:rsidRDefault="00CC02B8" w:rsidP="007F3E91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1" w:history="1">
        <w:r w:rsidR="003D5F57" w:rsidRPr="007F3E91">
          <w:rPr>
            <w:rStyle w:val="Hipervnculo"/>
            <w:rFonts w:ascii="Montserrat" w:eastAsia="Montserrat" w:hAnsi="Montserrat" w:cs="Montserrat"/>
          </w:rPr>
          <w:t>https://pixabay.com/videos/id-4418/</w:t>
        </w:r>
      </w:hyperlink>
    </w:p>
    <w:p w14:paraId="00B8129F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AF15BC" w14:textId="16B8780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sí deben lucir los vínculos de los que te hablaba.</w:t>
      </w:r>
    </w:p>
    <w:p w14:paraId="47E19B13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06FBB6" w14:textId="2ABB4B2F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vínculos surgen desde que naces porque estas en un entorno físico y social como en tu casa, con la fami</w:t>
      </w:r>
      <w:r w:rsidR="00C67658">
        <w:rPr>
          <w:rFonts w:ascii="Montserrat" w:eastAsia="Montserrat" w:hAnsi="Montserrat" w:cs="Montserrat"/>
        </w:rPr>
        <w:t xml:space="preserve">lia, la escuela o los amigos, </w:t>
      </w:r>
      <w:r w:rsidRPr="007F3E91">
        <w:rPr>
          <w:rFonts w:ascii="Montserrat" w:eastAsia="Montserrat" w:hAnsi="Montserrat" w:cs="Montserrat"/>
        </w:rPr>
        <w:t>con todas estas personas y en estos lugares, empiezas a sentir una gran cantidad de sentimientos que reflejan las muchas y complejas situaciones que tienes que afrontar.</w:t>
      </w:r>
    </w:p>
    <w:p w14:paraId="67F3422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3D54CA" w14:textId="29DC8CE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Como en la escuela, donde José de primer g</w:t>
      </w:r>
      <w:r w:rsidR="00C67658">
        <w:rPr>
          <w:rFonts w:ascii="Montserrat" w:eastAsia="Montserrat" w:hAnsi="Montserrat" w:cs="Montserrat"/>
        </w:rPr>
        <w:t>rado tiene la meta de aprender.</w:t>
      </w:r>
    </w:p>
    <w:p w14:paraId="1DEAB0F0" w14:textId="30C769E8" w:rsidR="003D5F57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5C1C9A" w14:textId="408C0556" w:rsidR="003D5F57" w:rsidRPr="007F3E91" w:rsidRDefault="003F6DE2" w:rsidP="00C24A59">
      <w:pPr>
        <w:spacing w:line="240" w:lineRule="auto"/>
        <w:ind w:left="851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C67658">
        <w:rPr>
          <w:rFonts w:ascii="Montserrat" w:eastAsia="Montserrat" w:hAnsi="Montserrat" w:cs="Montserrat"/>
          <w:i/>
          <w:iCs/>
        </w:rPr>
        <w:t xml:space="preserve"> </w:t>
      </w:r>
      <w:r w:rsidR="003D5F57" w:rsidRPr="007F3E91">
        <w:rPr>
          <w:rFonts w:ascii="Montserrat" w:eastAsia="Montserrat" w:hAnsi="Montserrat" w:cs="Montserrat"/>
          <w:i/>
          <w:iCs/>
        </w:rPr>
        <w:t>“Hola, soy JOSÉ. Tengo que aprender a realizar todas las operaciones básicas como las sumas, restas, multiplicaciones y divisiones, esto es muy importante y valioso para mí.”</w:t>
      </w:r>
    </w:p>
    <w:p w14:paraId="0EAB26B5" w14:textId="77777777" w:rsidR="00C67658" w:rsidRDefault="00C6765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C2142B" w14:textId="0DE2A8AA" w:rsidR="003D5F57" w:rsidRPr="007F3E91" w:rsidRDefault="002500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Aprender</w:t>
      </w:r>
      <w:r w:rsidR="00C67658">
        <w:rPr>
          <w:rFonts w:ascii="Montserrat" w:eastAsia="Montserrat" w:hAnsi="Montserrat" w:cs="Montserrat"/>
        </w:rPr>
        <w:t xml:space="preserve"> es una meta muy importante. ¿H</w:t>
      </w:r>
      <w:r w:rsidR="003D5F57" w:rsidRPr="007F3E91">
        <w:rPr>
          <w:rFonts w:ascii="Montserrat" w:eastAsia="Montserrat" w:hAnsi="Montserrat" w:cs="Montserrat"/>
        </w:rPr>
        <w:t xml:space="preserve">ay alguien que te ayude a realizar esta meta </w:t>
      </w:r>
      <w:r w:rsidR="003F6DE2" w:rsidRPr="007F3E91">
        <w:rPr>
          <w:rFonts w:ascii="Montserrat" w:eastAsia="Montserrat" w:hAnsi="Montserrat" w:cs="Montserrat"/>
        </w:rPr>
        <w:t>José</w:t>
      </w:r>
      <w:r w:rsidR="003D5F57" w:rsidRPr="007F3E91">
        <w:rPr>
          <w:rFonts w:ascii="Montserrat" w:eastAsia="Montserrat" w:hAnsi="Montserrat" w:cs="Montserrat"/>
        </w:rPr>
        <w:t>?</w:t>
      </w:r>
    </w:p>
    <w:p w14:paraId="178C6F65" w14:textId="0423ECFB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4E8FF" w14:textId="393F74EA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s-MX"/>
        </w:rPr>
        <w:drawing>
          <wp:inline distT="0" distB="0" distL="0" distR="0" wp14:anchorId="69BA1A80" wp14:editId="0386D03D">
            <wp:extent cx="4211016" cy="2905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016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4552" w14:textId="09411B7A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</w:rPr>
      </w:pPr>
      <w:r>
        <w:rPr>
          <w:sz w:val="16"/>
        </w:rPr>
        <w:t xml:space="preserve">Fuente: </w:t>
      </w:r>
      <w:hyperlink r:id="rId13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</w:rPr>
          <w:t>https://pixabay.com/es/photos/la-escuela-sal%C3%B3n-de-clases-ni%C3%B1os-79612/</w:t>
        </w:r>
      </w:hyperlink>
    </w:p>
    <w:p w14:paraId="52CCCD7A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F396D1" w14:textId="7FC32D5B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 “</w:t>
      </w:r>
      <w:r w:rsidR="003D5F57" w:rsidRPr="007F3E91">
        <w:rPr>
          <w:rFonts w:ascii="Montserrat" w:eastAsia="Montserrat" w:hAnsi="Montserrat" w:cs="Montserrat"/>
          <w:i/>
          <w:iCs/>
        </w:rPr>
        <w:t>Claro, mi Maestra. Cuando tengo alguna duda siempre me acerco a ella para que me explique y con gusto me ayuda, busca diferentes formas de explicar, hasta que yo entienda, tiene mucha paciencia y siempre me sonríe.”</w:t>
      </w:r>
    </w:p>
    <w:p w14:paraId="2026B28A" w14:textId="777777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49A769" w14:textId="4A97D1D9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se, querido amigo, es el vínculo o lazo </w:t>
      </w:r>
      <w:r w:rsidR="003F6DE2" w:rsidRPr="007F3E91">
        <w:rPr>
          <w:rFonts w:ascii="Montserrat" w:eastAsia="Montserrat" w:hAnsi="Montserrat" w:cs="Montserrat"/>
        </w:rPr>
        <w:t>que se</w:t>
      </w:r>
      <w:r w:rsidRPr="007F3E91">
        <w:rPr>
          <w:rFonts w:ascii="Montserrat" w:eastAsia="Montserrat" w:hAnsi="Montserrat" w:cs="Montserrat"/>
        </w:rPr>
        <w:t xml:space="preserve"> forma entre un alumno y su maestra. </w:t>
      </w:r>
    </w:p>
    <w:p w14:paraId="24A81FA4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D2AEC5" w14:textId="1DA3A0B3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Pero en casa, </w:t>
      </w:r>
      <w:r w:rsidR="003F6DE2" w:rsidRPr="007F3E91">
        <w:rPr>
          <w:rFonts w:ascii="Montserrat" w:eastAsia="Montserrat" w:hAnsi="Montserrat" w:cs="Montserrat"/>
        </w:rPr>
        <w:t>José</w:t>
      </w:r>
      <w:r w:rsidRPr="007F3E91">
        <w:rPr>
          <w:rFonts w:ascii="Montserrat" w:eastAsia="Montserrat" w:hAnsi="Montserrat" w:cs="Montserrat"/>
        </w:rPr>
        <w:t>, también tienes a otras personas que te ayudan de diferentes formas:</w:t>
      </w:r>
    </w:p>
    <w:p w14:paraId="731A45E5" w14:textId="51F86577" w:rsidR="003F6DE2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5DE7E3" w14:textId="605DE17C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s-MX"/>
        </w:rPr>
        <w:drawing>
          <wp:inline distT="0" distB="0" distL="0" distR="0" wp14:anchorId="628723AF" wp14:editId="00570FCE">
            <wp:extent cx="4200525" cy="260620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CC3D" w14:textId="06F0D57B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5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5987390/</w:t>
        </w:r>
      </w:hyperlink>
    </w:p>
    <w:p w14:paraId="3330B9A7" w14:textId="21B28FF6" w:rsidR="003F6DE2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77060819" wp14:editId="09002D0B">
            <wp:extent cx="4440685" cy="2647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8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7DE" w14:textId="603A8CE6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7" w:history="1"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3F6DE2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3369549/</w:t>
        </w:r>
      </w:hyperlink>
    </w:p>
    <w:p w14:paraId="743DDD5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60EC89" w14:textId="71782C9D" w:rsidR="003D5F57" w:rsidRPr="007F3E91" w:rsidRDefault="003F6DE2" w:rsidP="002500E2">
      <w:pPr>
        <w:spacing w:line="240" w:lineRule="auto"/>
        <w:ind w:left="709" w:right="807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“Sí, mi mamá, que está al pendiente de</w:t>
      </w:r>
      <w:r w:rsidR="00C67658">
        <w:rPr>
          <w:rFonts w:ascii="Montserrat" w:eastAsia="Montserrat" w:hAnsi="Montserrat" w:cs="Montserrat"/>
          <w:i/>
          <w:iCs/>
        </w:rPr>
        <w:t xml:space="preserve"> que coma bien y haga mi tarea. </w:t>
      </w:r>
      <w:r w:rsidR="003D5F57" w:rsidRPr="007F3E91">
        <w:rPr>
          <w:rFonts w:ascii="Montserrat" w:eastAsia="Montserrat" w:hAnsi="Montserrat" w:cs="Montserrat"/>
          <w:i/>
          <w:iCs/>
        </w:rPr>
        <w:t>Mi papá, que se asegura de que du</w:t>
      </w:r>
      <w:r w:rsidR="00C67658">
        <w:rPr>
          <w:rFonts w:ascii="Montserrat" w:eastAsia="Montserrat" w:hAnsi="Montserrat" w:cs="Montserrat"/>
          <w:i/>
          <w:iCs/>
        </w:rPr>
        <w:t>erma a tiempo y descanse bien y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mi tío, que juega conmigo y me explica cuando tengo alguna duda, además me muestra que siempre estará ahí para mí.”</w:t>
      </w:r>
    </w:p>
    <w:p w14:paraId="155EF18E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58762" w14:textId="562583BE" w:rsidR="003D5F57" w:rsidRPr="007F3E91" w:rsidRDefault="003F6DE2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S</w:t>
      </w:r>
      <w:r w:rsidR="003D5F57" w:rsidRPr="007F3E91">
        <w:rPr>
          <w:rFonts w:ascii="Montserrat" w:eastAsia="Montserrat" w:hAnsi="Montserrat" w:cs="Montserrat"/>
        </w:rPr>
        <w:t xml:space="preserve">igue tejiendo </w:t>
      </w:r>
      <w:r w:rsidRPr="007F3E91">
        <w:rPr>
          <w:rFonts w:ascii="Montserrat" w:eastAsia="Montserrat" w:hAnsi="Montserrat" w:cs="Montserrat"/>
        </w:rPr>
        <w:t>tus</w:t>
      </w:r>
      <w:r w:rsidR="003D5F57" w:rsidRPr="007F3E91">
        <w:rPr>
          <w:rFonts w:ascii="Montserrat" w:eastAsia="Montserrat" w:hAnsi="Montserrat" w:cs="Montserrat"/>
        </w:rPr>
        <w:t xml:space="preserve"> cintas</w:t>
      </w:r>
      <w:r w:rsidRPr="007F3E91">
        <w:rPr>
          <w:rFonts w:ascii="Montserrat" w:eastAsia="Montserrat" w:hAnsi="Montserrat" w:cs="Montserrat"/>
        </w:rPr>
        <w:t xml:space="preserve"> imaginarias.</w:t>
      </w:r>
    </w:p>
    <w:p w14:paraId="3007C0A6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76787F" w14:textId="783BECB5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Además, están tus amigas y amigos con los que juegas y te diviertes.</w:t>
      </w:r>
    </w:p>
    <w:p w14:paraId="3FF971F5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95AB54" w14:textId="57385067" w:rsidR="003D5F57" w:rsidRPr="007F3E91" w:rsidRDefault="003F6DE2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s-MX"/>
        </w:rPr>
        <w:drawing>
          <wp:inline distT="0" distB="0" distL="0" distR="0" wp14:anchorId="267155D0" wp14:editId="23DD3333">
            <wp:extent cx="4324350" cy="274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7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A1DE" w14:textId="3EA577CD" w:rsidR="003D5F57" w:rsidRPr="006A08A9" w:rsidRDefault="006A08A9" w:rsidP="007F3E91">
      <w:pPr>
        <w:spacing w:line="240" w:lineRule="auto"/>
        <w:jc w:val="center"/>
        <w:rPr>
          <w:rFonts w:ascii="Montserrat" w:eastAsia="Montserrat" w:hAnsi="Montserrat" w:cs="Montserrat"/>
          <w:sz w:val="16"/>
          <w:szCs w:val="16"/>
        </w:rPr>
      </w:pPr>
      <w:proofErr w:type="spellStart"/>
      <w:r>
        <w:rPr>
          <w:sz w:val="16"/>
        </w:rPr>
        <w:t>Fuente:</w:t>
      </w:r>
      <w:hyperlink r:id="rId19" w:history="1"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602967/</w:t>
        </w:r>
      </w:hyperlink>
    </w:p>
    <w:p w14:paraId="31DEA1D1" w14:textId="2C916783" w:rsidR="009442FF" w:rsidRPr="007F3E91" w:rsidRDefault="009442FF" w:rsidP="007F3E91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13CE767" w14:textId="68B02BB9" w:rsidR="009442FF" w:rsidRPr="007F3E91" w:rsidRDefault="009442FF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s-MX"/>
        </w:rPr>
        <w:lastRenderedPageBreak/>
        <w:drawing>
          <wp:inline distT="0" distB="0" distL="0" distR="0" wp14:anchorId="498A406F" wp14:editId="251424F9">
            <wp:extent cx="3952875" cy="28268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2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67C9" w14:textId="6CF1BB54" w:rsidR="003D5F57" w:rsidRPr="007F3E91" w:rsidRDefault="006A08A9" w:rsidP="007F3E91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sz w:val="16"/>
        </w:rPr>
        <w:t>Fuen</w:t>
      </w:r>
      <w:r w:rsidRPr="006A08A9">
        <w:rPr>
          <w:sz w:val="16"/>
          <w:szCs w:val="16"/>
        </w:rPr>
        <w:t>te:</w:t>
      </w:r>
      <w:hyperlink r:id="rId21" w:history="1"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http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://pixabay.com/</w:t>
        </w:r>
        <w:proofErr w:type="spellStart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images</w:t>
        </w:r>
        <w:proofErr w:type="spellEnd"/>
        <w:r w:rsidR="009442FF" w:rsidRPr="006A08A9">
          <w:rPr>
            <w:rStyle w:val="Hipervnculo"/>
            <w:rFonts w:ascii="Montserrat" w:eastAsia="Montserrat" w:hAnsi="Montserrat" w:cs="Montserrat"/>
            <w:sz w:val="16"/>
            <w:szCs w:val="16"/>
          </w:rPr>
          <w:t>/id-597471/</w:t>
        </w:r>
      </w:hyperlink>
    </w:p>
    <w:p w14:paraId="221A755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138275" w14:textId="7E1E39E7" w:rsidR="003D5F57" w:rsidRPr="007F3E91" w:rsidRDefault="009442FF" w:rsidP="002500E2">
      <w:pPr>
        <w:spacing w:line="240" w:lineRule="auto"/>
        <w:ind w:left="1134" w:right="1516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José: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“</w:t>
      </w:r>
      <w:r w:rsidRPr="007F3E91">
        <w:rPr>
          <w:rFonts w:ascii="Montserrat" w:eastAsia="Montserrat" w:hAnsi="Montserrat" w:cs="Montserrat"/>
          <w:i/>
          <w:iCs/>
        </w:rPr>
        <w:t>Entre amigo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nos apoyamos </w:t>
      </w:r>
      <w:r w:rsidRPr="007F3E91">
        <w:rPr>
          <w:rFonts w:ascii="Montserrat" w:eastAsia="Montserrat" w:hAnsi="Montserrat" w:cs="Montserrat"/>
          <w:i/>
          <w:iCs/>
        </w:rPr>
        <w:t>cuando tenemo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dudas. Como cuando uno de ellos extravió sus apuntes. Los d</w:t>
      </w:r>
      <w:r w:rsidR="00C67658">
        <w:rPr>
          <w:rFonts w:ascii="Montserrat" w:eastAsia="Montserrat" w:hAnsi="Montserrat" w:cs="Montserrat"/>
          <w:i/>
          <w:iCs/>
        </w:rPr>
        <w:t>emás le ayudamos a recuperarlos, 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iento que he tejido un lazo </w:t>
      </w:r>
      <w:r w:rsidRPr="007F3E91">
        <w:rPr>
          <w:rFonts w:ascii="Montserrat" w:eastAsia="Montserrat" w:hAnsi="Montserrat" w:cs="Montserrat"/>
          <w:i/>
          <w:iCs/>
        </w:rPr>
        <w:t>invisible, con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cada uno de ellos cada vez que vivimos experiencias que </w:t>
      </w:r>
      <w:r w:rsidRPr="007F3E91">
        <w:rPr>
          <w:rFonts w:ascii="Montserrat" w:eastAsia="Montserrat" w:hAnsi="Montserrat" w:cs="Montserrat"/>
          <w:i/>
          <w:iCs/>
        </w:rPr>
        <w:t>son gratificantes</w:t>
      </w:r>
      <w:r w:rsidR="003D5F57" w:rsidRPr="007F3E91">
        <w:rPr>
          <w:rFonts w:ascii="Montserrat" w:eastAsia="Montserrat" w:hAnsi="Montserrat" w:cs="Montserrat"/>
          <w:i/>
          <w:iCs/>
        </w:rPr>
        <w:t xml:space="preserve"> y me ayudan a conseguir algún objetivo.”</w:t>
      </w:r>
    </w:p>
    <w:p w14:paraId="4380C122" w14:textId="77777777" w:rsidR="003D5F57" w:rsidRPr="007F3E91" w:rsidRDefault="003D5F5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F0CAC4" w14:textId="219970D7" w:rsidR="00DE6578" w:rsidRPr="007F3E91" w:rsidRDefault="00C67658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cias </w:t>
      </w:r>
      <w:r w:rsidR="009442FF" w:rsidRPr="007F3E91">
        <w:rPr>
          <w:rFonts w:ascii="Montserrat" w:eastAsia="Montserrat" w:hAnsi="Montserrat" w:cs="Montserrat"/>
        </w:rPr>
        <w:t>José</w:t>
      </w:r>
      <w:r>
        <w:rPr>
          <w:rFonts w:ascii="Montserrat" w:eastAsia="Montserrat" w:hAnsi="Montserrat" w:cs="Montserrat"/>
        </w:rPr>
        <w:t xml:space="preserve"> </w:t>
      </w:r>
      <w:r w:rsidR="003D5F57" w:rsidRPr="007F3E91">
        <w:rPr>
          <w:rFonts w:ascii="Montserrat" w:eastAsia="Montserrat" w:hAnsi="Montserrat" w:cs="Montserrat"/>
        </w:rPr>
        <w:t xml:space="preserve">por tus experiencias. </w:t>
      </w:r>
      <w:r w:rsidR="009442FF" w:rsidRPr="007F3E91">
        <w:rPr>
          <w:rFonts w:ascii="Montserrat" w:eastAsia="Montserrat" w:hAnsi="Montserrat" w:cs="Montserrat"/>
        </w:rPr>
        <w:t>El tejido de tus lazos es</w:t>
      </w:r>
      <w:r w:rsidR="003D5F57" w:rsidRPr="007F3E91">
        <w:rPr>
          <w:rFonts w:ascii="Montserrat" w:eastAsia="Montserrat" w:hAnsi="Montserrat" w:cs="Montserrat"/>
        </w:rPr>
        <w:t xml:space="preserve"> como </w:t>
      </w:r>
      <w:r w:rsidR="009442FF" w:rsidRPr="007F3E91">
        <w:rPr>
          <w:rFonts w:ascii="Montserrat" w:eastAsia="Montserrat" w:hAnsi="Montserrat" w:cs="Montserrat"/>
        </w:rPr>
        <w:t xml:space="preserve">tus </w:t>
      </w:r>
      <w:r>
        <w:rPr>
          <w:rFonts w:ascii="Montserrat" w:eastAsia="Montserrat" w:hAnsi="Montserrat" w:cs="Montserrat"/>
        </w:rPr>
        <w:t xml:space="preserve">sentimientos </w:t>
      </w:r>
      <w:r w:rsidR="003D5F57" w:rsidRPr="007F3E91">
        <w:rPr>
          <w:rFonts w:ascii="Montserrat" w:eastAsia="Montserrat" w:hAnsi="Montserrat" w:cs="Montserrat"/>
        </w:rPr>
        <w:t>privados.</w:t>
      </w:r>
    </w:p>
    <w:p w14:paraId="6C0ED20C" w14:textId="0F9D0123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1889CC" w14:textId="1E50FD6D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ada uno le </w:t>
      </w:r>
      <w:r w:rsidR="004020DE" w:rsidRPr="007F3E91">
        <w:rPr>
          <w:rFonts w:ascii="Montserrat" w:eastAsia="Montserrat" w:hAnsi="Montserrat" w:cs="Montserrat"/>
        </w:rPr>
        <w:t>va a</w:t>
      </w:r>
      <w:r w:rsidRPr="007F3E91">
        <w:rPr>
          <w:rFonts w:ascii="Montserrat" w:eastAsia="Montserrat" w:hAnsi="Montserrat" w:cs="Montserrat"/>
        </w:rPr>
        <w:t xml:space="preserve"> dar su toque especial, dependiendo de sus experiencias, su conocimiento, esfuerzo y motivación.</w:t>
      </w:r>
    </w:p>
    <w:p w14:paraId="416B3F0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13A3" w14:textId="0C73FD2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ste lazo que estas tejiendo es como el vínculo que formas cuando se forman tus sentimientos hacia una persona.</w:t>
      </w:r>
    </w:p>
    <w:p w14:paraId="1624261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DDC61" w14:textId="360A995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Los sentimientos permanecen por mucho tiempo contigo y durante todo este tiempo el vínculo aparece porque esta acción, persona o relación es valiosa o importante para ti y te ayuda</w:t>
      </w:r>
      <w:r w:rsidR="00C67658">
        <w:rPr>
          <w:rFonts w:ascii="Montserrat" w:eastAsia="Montserrat" w:hAnsi="Montserrat" w:cs="Montserrat"/>
        </w:rPr>
        <w:t xml:space="preserve"> a mejorar y realizar tus metas, a</w:t>
      </w:r>
      <w:r w:rsidRPr="007F3E91">
        <w:rPr>
          <w:rFonts w:ascii="Montserrat" w:eastAsia="Montserrat" w:hAnsi="Montserrat" w:cs="Montserrat"/>
        </w:rPr>
        <w:t>demás, ese vínculo te ayuda a convivir po</w:t>
      </w:r>
      <w:r w:rsidR="00C67658">
        <w:rPr>
          <w:rFonts w:ascii="Montserrat" w:eastAsia="Montserrat" w:hAnsi="Montserrat" w:cs="Montserrat"/>
        </w:rPr>
        <w:t>rque te acerca a las personas.</w:t>
      </w:r>
    </w:p>
    <w:p w14:paraId="1C8C5D04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A0ACB6" w14:textId="6E1D436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Pero al igual que los sentimientos, este lazo se teje poco a poco, para que dure mucho tiempo.</w:t>
      </w:r>
    </w:p>
    <w:p w14:paraId="000E64AA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38771E" w14:textId="6C72AC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¡Y nunca acabas de tejerlos!</w:t>
      </w:r>
    </w:p>
    <w:p w14:paraId="683E9DED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1490D" w14:textId="77A06CF4" w:rsidR="00DE6578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Es sorprendente cómo se tejen estos vínculos. Ya te queda más claro. </w:t>
      </w:r>
    </w:p>
    <w:p w14:paraId="7593FC4F" w14:textId="49435EEE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57F290" w14:textId="14CDA1CB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¿Quieres saber quién más quiere contarte su experiencia tejiendo vínculos?</w:t>
      </w:r>
    </w:p>
    <w:p w14:paraId="22014652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C70173" w14:textId="251E58D1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lastRenderedPageBreak/>
        <w:t xml:space="preserve">Te voy a presentar a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, que te da un claro ejemplo de sus sentimientos, por qué estos son importantes para ella y le ayudan a establecer una sana convivencia. </w:t>
      </w:r>
    </w:p>
    <w:p w14:paraId="34309750" w14:textId="5D116327" w:rsidR="009442FF" w:rsidRPr="007F3E91" w:rsidRDefault="009442FF" w:rsidP="002500E2">
      <w:pPr>
        <w:spacing w:line="240" w:lineRule="auto"/>
        <w:ind w:left="1418" w:right="1232"/>
        <w:jc w:val="center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LEYLANI:</w:t>
      </w:r>
    </w:p>
    <w:p w14:paraId="24A94775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067417CD" w14:textId="4729AB9C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¡Hola a todos! Me encuentro de muy buen humor. Leyendo la sesión me puse a pensar que yo tengo diferentes vínculos con varias personas, las cuales me ayudan a alcanzar mis metas y me hacen sentir bien, cada vez que convivo con ellas.</w:t>
      </w:r>
    </w:p>
    <w:p w14:paraId="2EC1C946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5B5345F0" w14:textId="0D27076F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Hay una persona que es muy valiosa e importante para mí y es mi papá. Desde que yo era bebé, él siempre me ha cuidado, me protege, me hace sentir segura y amada. Cada vez que vivo una situación que me da mucho miedo, él aparece para darme ánimos y fuerza.</w:t>
      </w:r>
    </w:p>
    <w:p w14:paraId="24AEFB48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67EAACA1" w14:textId="2D54DC15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is sentimientos hacia él crecen cada día más. El amor y la gratitud que siento han durado muchos años y mi vínculo cada día es más grande, fuerte y nada lo rompe. Todo esto me llena de orgullo para realizar las cosas que parecen difíciles, como aprender a leer y escribir, porque mi papá siempre está ahí para ayudarme.</w:t>
      </w:r>
    </w:p>
    <w:p w14:paraId="30ED9486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108E54BC" w14:textId="4A70A254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Aunque a veces mi mamá y mi hermano se ponen un poquito celosos y nos dicen que ya no los queremos, yo trato de ponerme en el lugar de ellos y me imagino cómo serían mis sentimientos si mi papá pasara má</w:t>
      </w:r>
      <w:r w:rsidR="00C67658">
        <w:rPr>
          <w:rFonts w:ascii="Montserrat" w:eastAsia="Montserrat" w:hAnsi="Montserrat" w:cs="Montserrat"/>
          <w:i/>
          <w:iCs/>
        </w:rPr>
        <w:t xml:space="preserve">s tiempo con mi mamá o hermano. </w:t>
      </w:r>
      <w:r w:rsidRPr="007F3E91">
        <w:rPr>
          <w:rFonts w:ascii="Montserrat" w:eastAsia="Montserrat" w:hAnsi="Montserrat" w:cs="Montserrat"/>
          <w:i/>
          <w:iCs/>
        </w:rPr>
        <w:t>Creo que también sentiría un poquito de celos, por eso los invitamos a j</w:t>
      </w:r>
      <w:r w:rsidR="00C67658">
        <w:rPr>
          <w:rFonts w:ascii="Montserrat" w:eastAsia="Montserrat" w:hAnsi="Montserrat" w:cs="Montserrat"/>
          <w:i/>
          <w:iCs/>
        </w:rPr>
        <w:t>ugar con nosotros, e</w:t>
      </w:r>
      <w:r w:rsidRPr="007F3E91">
        <w:rPr>
          <w:rFonts w:ascii="Montserrat" w:eastAsia="Montserrat" w:hAnsi="Montserrat" w:cs="Montserrat"/>
          <w:i/>
          <w:iCs/>
        </w:rPr>
        <w:t>so los hace sentir aliviados y mejora nuestra convivencia como familia.</w:t>
      </w:r>
    </w:p>
    <w:p w14:paraId="3F55742F" w14:textId="77777777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</w:p>
    <w:p w14:paraId="4C56F847" w14:textId="080258B2" w:rsidR="009442FF" w:rsidRPr="007F3E91" w:rsidRDefault="009442FF" w:rsidP="002500E2">
      <w:pPr>
        <w:spacing w:line="240" w:lineRule="auto"/>
        <w:ind w:left="1418" w:right="1232"/>
        <w:jc w:val="both"/>
        <w:rPr>
          <w:rFonts w:ascii="Montserrat" w:eastAsia="Montserrat" w:hAnsi="Montserrat" w:cs="Montserrat"/>
          <w:i/>
          <w:iCs/>
        </w:rPr>
      </w:pPr>
      <w:r w:rsidRPr="007F3E91">
        <w:rPr>
          <w:rFonts w:ascii="Montserrat" w:eastAsia="Montserrat" w:hAnsi="Montserrat" w:cs="Montserrat"/>
          <w:i/>
          <w:iCs/>
        </w:rPr>
        <w:t>Me dio mucha alegría contarles un poco de mis experiencias. Cuídense mucho, ¡adiós!</w:t>
      </w:r>
    </w:p>
    <w:p w14:paraId="62584986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DF7D2" w14:textId="08689A0D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Qué grata experiencia y qué bonitos sentimientos, así te motivan para lograr las metas personales.</w:t>
      </w:r>
    </w:p>
    <w:p w14:paraId="24D90869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2464CF" w14:textId="16568362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Como pueden leer,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construye y le da un significado especial a cada sen</w:t>
      </w:r>
      <w:r w:rsidR="00C67658">
        <w:rPr>
          <w:rFonts w:ascii="Montserrat" w:eastAsia="Montserrat" w:hAnsi="Montserrat" w:cs="Montserrat"/>
        </w:rPr>
        <w:t>timiento que la une a su papá, a</w:t>
      </w:r>
      <w:r w:rsidRPr="007F3E91">
        <w:rPr>
          <w:rFonts w:ascii="Montserrat" w:eastAsia="Montserrat" w:hAnsi="Montserrat" w:cs="Montserrat"/>
        </w:rPr>
        <w:t xml:space="preserve">sí forma su vínculo, el cual </w:t>
      </w:r>
      <w:r w:rsidR="00C67658">
        <w:rPr>
          <w:rFonts w:ascii="Montserrat" w:eastAsia="Montserrat" w:hAnsi="Montserrat" w:cs="Montserrat"/>
        </w:rPr>
        <w:t>le ayuda a alcanzar sus metas, p</w:t>
      </w:r>
      <w:r w:rsidRPr="007F3E91">
        <w:rPr>
          <w:rFonts w:ascii="Montserrat" w:eastAsia="Montserrat" w:hAnsi="Montserrat" w:cs="Montserrat"/>
        </w:rPr>
        <w:t>ero también se preocupa por el vínculo con su hermano y su mamá, porque también son importantes para ella.</w:t>
      </w:r>
    </w:p>
    <w:p w14:paraId="503C29AC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178879" w14:textId="5C602D08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¿Cómo le hace la mamá de </w:t>
      </w:r>
      <w:proofErr w:type="spellStart"/>
      <w:r w:rsidRPr="007F3E91">
        <w:rPr>
          <w:rFonts w:ascii="Montserrat" w:eastAsia="Montserrat" w:hAnsi="Montserrat" w:cs="Montserrat"/>
        </w:rPr>
        <w:t>Leylani</w:t>
      </w:r>
      <w:proofErr w:type="spellEnd"/>
      <w:r w:rsidRPr="007F3E91">
        <w:rPr>
          <w:rFonts w:ascii="Montserrat" w:eastAsia="Montserrat" w:hAnsi="Montserrat" w:cs="Montserrat"/>
        </w:rPr>
        <w:t xml:space="preserve"> para regular los celos o su hermanito para no sentir molestias al observar que su papá pasa más tiempo con ella?</w:t>
      </w:r>
    </w:p>
    <w:p w14:paraId="34DB4D65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FBE3B5" w14:textId="1EE4B566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Tal vez aprendie</w:t>
      </w:r>
      <w:r w:rsidR="00C67658">
        <w:rPr>
          <w:rFonts w:ascii="Montserrat" w:eastAsia="Montserrat" w:hAnsi="Montserrat" w:cs="Montserrat"/>
        </w:rPr>
        <w:t>ron a regular sus sentimientos.</w:t>
      </w:r>
    </w:p>
    <w:p w14:paraId="2C5B82E1" w14:textId="77777777" w:rsidR="009442FF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CECE60" w14:textId="67D00BBE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5F742E" w14:textId="181B130D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 xml:space="preserve">El </w:t>
      </w:r>
      <w:r w:rsidR="0010116E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>eto d</w:t>
      </w:r>
      <w:r w:rsidR="00920E9C">
        <w:rPr>
          <w:rFonts w:ascii="Montserrat" w:eastAsia="Montserrat" w:hAnsi="Montserrat" w:cs="Montserrat"/>
          <w:b/>
          <w:bCs/>
          <w:sz w:val="28"/>
          <w:szCs w:val="28"/>
        </w:rPr>
        <w:t>e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 xml:space="preserve"> </w:t>
      </w:r>
      <w:r w:rsidR="0010116E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7F3E91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5D89501E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429F79" w14:textId="179E1DA1" w:rsidR="007F3E91" w:rsidRPr="007F3E91" w:rsidRDefault="009442FF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>En una hoja de tu cuaderno escribe o dibuja algunas de las experiencias que</w:t>
      </w:r>
      <w:r w:rsidR="007F3E91" w:rsidRPr="007F3E91">
        <w:rPr>
          <w:rFonts w:ascii="Montserrat" w:hAnsi="Montserrat"/>
        </w:rPr>
        <w:t xml:space="preserve"> </w:t>
      </w:r>
      <w:r w:rsidR="007F3E91" w:rsidRPr="007F3E91">
        <w:rPr>
          <w:rFonts w:ascii="Montserrat" w:eastAsia="Montserrat" w:hAnsi="Montserrat" w:cs="Montserrat"/>
        </w:rPr>
        <w:t>construye</w:t>
      </w:r>
      <w:r w:rsidR="007F3E91">
        <w:rPr>
          <w:rFonts w:ascii="Montserrat" w:eastAsia="Montserrat" w:hAnsi="Montserrat" w:cs="Montserrat"/>
        </w:rPr>
        <w:t>n</w:t>
      </w:r>
      <w:r w:rsidR="007F3E91" w:rsidRPr="007F3E91">
        <w:rPr>
          <w:rFonts w:ascii="Montserrat" w:eastAsia="Montserrat" w:hAnsi="Montserrat" w:cs="Montserrat"/>
        </w:rPr>
        <w:t xml:space="preserve"> los vínculos con algún familiar y cómo estos te ayudan a realizar alguna meta.</w:t>
      </w:r>
    </w:p>
    <w:p w14:paraId="49ECD739" w14:textId="77777777" w:rsidR="007F3E91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B9ADC6A" w14:textId="7B20391B" w:rsidR="00DE6578" w:rsidRPr="007F3E91" w:rsidRDefault="007F3E91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erá como recordar cómo tejes tus lazos sentimentales. </w:t>
      </w:r>
    </w:p>
    <w:p w14:paraId="5BA944B2" w14:textId="77777777" w:rsidR="00DE6578" w:rsidRPr="007F3E91" w:rsidRDefault="00DE6578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0705D7" w14:textId="111180B1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  <w:r w:rsidRPr="007F3E91">
        <w:rPr>
          <w:rFonts w:ascii="Montserrat" w:eastAsia="Montserrat" w:hAnsi="Montserrat" w:cs="Montserrat"/>
        </w:rPr>
        <w:t xml:space="preserve">Si te es posible, consulta otros libros y comenta el tema de hoy con tu familia. </w:t>
      </w:r>
    </w:p>
    <w:p w14:paraId="15169D6D" w14:textId="1FA22495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234A2" w14:textId="77777777" w:rsidR="00B06DB7" w:rsidRPr="007F3E91" w:rsidRDefault="00B06DB7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312EE4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FE0C1DC" w14:textId="77777777" w:rsidR="00E70282" w:rsidRPr="007F3E91" w:rsidRDefault="00E70282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9F760" w14:textId="77777777" w:rsidR="00E70282" w:rsidRPr="007F3E91" w:rsidRDefault="00EA2243" w:rsidP="007F3E91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F3E91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4B3D1B72" w14:textId="5A0FD46B" w:rsidR="00E70282" w:rsidRPr="007F3E91" w:rsidRDefault="00E70282" w:rsidP="007F3E91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CE955D" w14:textId="74C2194B" w:rsidR="5F2CD4F2" w:rsidRDefault="5F2CD4F2" w:rsidP="17F02677">
      <w:pPr>
        <w:pStyle w:val="Piedepgina"/>
        <w:ind w:left="720"/>
        <w:jc w:val="both"/>
        <w:rPr>
          <w:sz w:val="18"/>
          <w:szCs w:val="18"/>
        </w:rPr>
      </w:pPr>
      <w:r w:rsidRPr="17F02677">
        <w:rPr>
          <w:rFonts w:ascii="Montserrat" w:hAnsi="Montserrat"/>
          <w:color w:val="000000" w:themeColor="text1"/>
          <w:sz w:val="18"/>
          <w:szCs w:val="18"/>
        </w:rPr>
        <w:t>*</w:t>
      </w:r>
      <w:r w:rsidRPr="17F02677">
        <w:rPr>
          <w:rFonts w:ascii="Montserrat" w:hAnsi="Montserrat"/>
          <w:i/>
          <w:iCs/>
          <w:color w:val="000000" w:themeColor="text1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6BB4557" w14:textId="1ECACC04" w:rsidR="17F02677" w:rsidRDefault="17F02677" w:rsidP="17F02677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17F02677">
      <w:headerReference w:type="default" r:id="rId22"/>
      <w:footerReference w:type="default" r:id="rId23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6DDA" w14:textId="77777777" w:rsidR="00CC02B8" w:rsidRDefault="00CC02B8" w:rsidP="00DD0B19">
      <w:pPr>
        <w:spacing w:line="240" w:lineRule="auto"/>
      </w:pPr>
      <w:r>
        <w:separator/>
      </w:r>
    </w:p>
  </w:endnote>
  <w:endnote w:type="continuationSeparator" w:id="0">
    <w:p w14:paraId="2E0D3018" w14:textId="77777777" w:rsidR="00CC02B8" w:rsidRDefault="00CC02B8" w:rsidP="00DD0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3340681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2317D7" w14:textId="0EA9A21F" w:rsidR="002C1EE0" w:rsidRPr="002C1EE0" w:rsidRDefault="002C1EE0" w:rsidP="002C1EE0">
            <w:pPr>
              <w:pStyle w:val="Piedepgina"/>
              <w:jc w:val="right"/>
              <w:rPr>
                <w:sz w:val="18"/>
                <w:szCs w:val="18"/>
              </w:rPr>
            </w:pPr>
            <w:r w:rsidRPr="002C1EE0">
              <w:rPr>
                <w:sz w:val="18"/>
                <w:szCs w:val="18"/>
                <w:lang w:val="es-ES"/>
              </w:rPr>
              <w:t xml:space="preserve">Página </w:t>
            </w:r>
            <w:r w:rsidRPr="002C1EE0">
              <w:rPr>
                <w:b/>
                <w:bCs/>
                <w:sz w:val="18"/>
                <w:szCs w:val="18"/>
              </w:rPr>
              <w:fldChar w:fldCharType="begin"/>
            </w:r>
            <w:r w:rsidRPr="002C1EE0">
              <w:rPr>
                <w:b/>
                <w:bCs/>
                <w:sz w:val="18"/>
                <w:szCs w:val="18"/>
              </w:rPr>
              <w:instrText>PAGE</w:instrText>
            </w:r>
            <w:r w:rsidRPr="002C1EE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2C1EE0">
              <w:rPr>
                <w:b/>
                <w:bCs/>
                <w:sz w:val="18"/>
                <w:szCs w:val="18"/>
              </w:rPr>
              <w:fldChar w:fldCharType="end"/>
            </w:r>
            <w:r w:rsidRPr="002C1EE0">
              <w:rPr>
                <w:sz w:val="18"/>
                <w:szCs w:val="18"/>
                <w:lang w:val="es-ES"/>
              </w:rPr>
              <w:t xml:space="preserve"> de </w:t>
            </w:r>
            <w:r w:rsidRPr="002C1EE0">
              <w:rPr>
                <w:b/>
                <w:bCs/>
                <w:sz w:val="18"/>
                <w:szCs w:val="18"/>
              </w:rPr>
              <w:fldChar w:fldCharType="begin"/>
            </w:r>
            <w:r w:rsidRPr="002C1EE0">
              <w:rPr>
                <w:b/>
                <w:bCs/>
                <w:sz w:val="18"/>
                <w:szCs w:val="18"/>
              </w:rPr>
              <w:instrText>NUMPAGES</w:instrText>
            </w:r>
            <w:r w:rsidRPr="002C1EE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2C1EE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B6FD" w14:textId="77777777" w:rsidR="00CC02B8" w:rsidRDefault="00CC02B8" w:rsidP="00DD0B19">
      <w:pPr>
        <w:spacing w:line="240" w:lineRule="auto"/>
      </w:pPr>
      <w:r>
        <w:separator/>
      </w:r>
    </w:p>
  </w:footnote>
  <w:footnote w:type="continuationSeparator" w:id="0">
    <w:p w14:paraId="2573D011" w14:textId="77777777" w:rsidR="00CC02B8" w:rsidRDefault="00CC02B8" w:rsidP="00DD0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F02677" w14:paraId="3943870D" w14:textId="77777777" w:rsidTr="17F02677">
      <w:trPr>
        <w:trHeight w:val="300"/>
      </w:trPr>
      <w:tc>
        <w:tcPr>
          <w:tcW w:w="3005" w:type="dxa"/>
        </w:tcPr>
        <w:p w14:paraId="31DC45F8" w14:textId="4D8B368A" w:rsidR="17F02677" w:rsidRDefault="17F02677" w:rsidP="17F02677">
          <w:pPr>
            <w:pStyle w:val="Encabezado"/>
            <w:ind w:left="-115"/>
          </w:pPr>
        </w:p>
      </w:tc>
      <w:tc>
        <w:tcPr>
          <w:tcW w:w="3005" w:type="dxa"/>
        </w:tcPr>
        <w:p w14:paraId="08D38DA2" w14:textId="08AEF52C" w:rsidR="17F02677" w:rsidRDefault="17F02677" w:rsidP="17F02677">
          <w:pPr>
            <w:pStyle w:val="Encabezado"/>
            <w:jc w:val="center"/>
          </w:pPr>
        </w:p>
      </w:tc>
      <w:tc>
        <w:tcPr>
          <w:tcW w:w="3005" w:type="dxa"/>
        </w:tcPr>
        <w:p w14:paraId="26F722F2" w14:textId="62E7F726" w:rsidR="17F02677" w:rsidRDefault="17F02677" w:rsidP="17F02677">
          <w:pPr>
            <w:pStyle w:val="Encabezado"/>
            <w:ind w:right="-115"/>
            <w:jc w:val="right"/>
          </w:pPr>
        </w:p>
      </w:tc>
    </w:tr>
  </w:tbl>
  <w:p w14:paraId="611BCA86" w14:textId="65BBA588" w:rsidR="17F02677" w:rsidRDefault="17F02677" w:rsidP="17F026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6BA"/>
    <w:multiLevelType w:val="hybridMultilevel"/>
    <w:tmpl w:val="1F80D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4D1"/>
    <w:multiLevelType w:val="hybridMultilevel"/>
    <w:tmpl w:val="1420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FE"/>
    <w:multiLevelType w:val="hybridMultilevel"/>
    <w:tmpl w:val="764CC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A34011"/>
    <w:multiLevelType w:val="hybridMultilevel"/>
    <w:tmpl w:val="C15C79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32EBE"/>
    <w:multiLevelType w:val="hybridMultilevel"/>
    <w:tmpl w:val="DFF69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94"/>
    <w:multiLevelType w:val="hybridMultilevel"/>
    <w:tmpl w:val="782468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B14E0"/>
    <w:multiLevelType w:val="hybridMultilevel"/>
    <w:tmpl w:val="6D1E7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11C56"/>
    <w:multiLevelType w:val="hybridMultilevel"/>
    <w:tmpl w:val="493E6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5281"/>
    <w:multiLevelType w:val="hybridMultilevel"/>
    <w:tmpl w:val="8C10D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F187F"/>
    <w:multiLevelType w:val="hybridMultilevel"/>
    <w:tmpl w:val="ECCC1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96C20"/>
    <w:multiLevelType w:val="hybridMultilevel"/>
    <w:tmpl w:val="B3CE5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556AA"/>
    <w:multiLevelType w:val="hybridMultilevel"/>
    <w:tmpl w:val="E6EA5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582B"/>
    <w:multiLevelType w:val="hybridMultilevel"/>
    <w:tmpl w:val="5FBAC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601BE"/>
    <w:multiLevelType w:val="hybridMultilevel"/>
    <w:tmpl w:val="3FF870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22709"/>
    <w:multiLevelType w:val="hybridMultilevel"/>
    <w:tmpl w:val="553EA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616E7"/>
    <w:multiLevelType w:val="hybridMultilevel"/>
    <w:tmpl w:val="87069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F316E"/>
    <w:multiLevelType w:val="hybridMultilevel"/>
    <w:tmpl w:val="134ED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F6B62"/>
    <w:multiLevelType w:val="hybridMultilevel"/>
    <w:tmpl w:val="CA383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C3E34"/>
    <w:multiLevelType w:val="hybridMultilevel"/>
    <w:tmpl w:val="10527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2"/>
  </w:num>
  <w:num w:numId="6">
    <w:abstractNumId w:val="5"/>
  </w:num>
  <w:num w:numId="7">
    <w:abstractNumId w:val="16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14"/>
  </w:num>
  <w:num w:numId="14">
    <w:abstractNumId w:val="0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1"/>
  </w:num>
  <w:num w:numId="20">
    <w:abstractNumId w:val="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282"/>
    <w:rsid w:val="00006DC8"/>
    <w:rsid w:val="000203D1"/>
    <w:rsid w:val="00021374"/>
    <w:rsid w:val="000527C4"/>
    <w:rsid w:val="000569E2"/>
    <w:rsid w:val="00064FC5"/>
    <w:rsid w:val="00084628"/>
    <w:rsid w:val="000C4539"/>
    <w:rsid w:val="000C6A68"/>
    <w:rsid w:val="000D096D"/>
    <w:rsid w:val="000E7E6D"/>
    <w:rsid w:val="000F25F6"/>
    <w:rsid w:val="0010116E"/>
    <w:rsid w:val="00120F05"/>
    <w:rsid w:val="0013179A"/>
    <w:rsid w:val="0013269E"/>
    <w:rsid w:val="00134A1C"/>
    <w:rsid w:val="00147253"/>
    <w:rsid w:val="00154DCD"/>
    <w:rsid w:val="00163ED4"/>
    <w:rsid w:val="001A081C"/>
    <w:rsid w:val="001A425C"/>
    <w:rsid w:val="001B4AAD"/>
    <w:rsid w:val="001B7E54"/>
    <w:rsid w:val="001E1021"/>
    <w:rsid w:val="00217338"/>
    <w:rsid w:val="00227F9D"/>
    <w:rsid w:val="00235143"/>
    <w:rsid w:val="00236914"/>
    <w:rsid w:val="00247DDE"/>
    <w:rsid w:val="002500E2"/>
    <w:rsid w:val="00253422"/>
    <w:rsid w:val="00255442"/>
    <w:rsid w:val="00270572"/>
    <w:rsid w:val="00277922"/>
    <w:rsid w:val="00290A5F"/>
    <w:rsid w:val="00293EEE"/>
    <w:rsid w:val="002A0CBA"/>
    <w:rsid w:val="002A0E26"/>
    <w:rsid w:val="002B716E"/>
    <w:rsid w:val="002C1EE0"/>
    <w:rsid w:val="002D34B6"/>
    <w:rsid w:val="002D40B8"/>
    <w:rsid w:val="002E3E81"/>
    <w:rsid w:val="00345102"/>
    <w:rsid w:val="00354B78"/>
    <w:rsid w:val="00370A7C"/>
    <w:rsid w:val="00372099"/>
    <w:rsid w:val="00382B6B"/>
    <w:rsid w:val="00382D3A"/>
    <w:rsid w:val="00384866"/>
    <w:rsid w:val="003943FE"/>
    <w:rsid w:val="00396F54"/>
    <w:rsid w:val="003A0275"/>
    <w:rsid w:val="003D5F57"/>
    <w:rsid w:val="003D703F"/>
    <w:rsid w:val="003F34E5"/>
    <w:rsid w:val="003F6DE2"/>
    <w:rsid w:val="004013B1"/>
    <w:rsid w:val="004020DE"/>
    <w:rsid w:val="00404470"/>
    <w:rsid w:val="00411C2F"/>
    <w:rsid w:val="00433146"/>
    <w:rsid w:val="00455ED3"/>
    <w:rsid w:val="004608C0"/>
    <w:rsid w:val="00465629"/>
    <w:rsid w:val="00480484"/>
    <w:rsid w:val="00483C20"/>
    <w:rsid w:val="004A453E"/>
    <w:rsid w:val="004B0D8F"/>
    <w:rsid w:val="004B10E2"/>
    <w:rsid w:val="004B148F"/>
    <w:rsid w:val="004B7D57"/>
    <w:rsid w:val="004E4305"/>
    <w:rsid w:val="004E4BA4"/>
    <w:rsid w:val="004E5F94"/>
    <w:rsid w:val="004F3577"/>
    <w:rsid w:val="00503AF1"/>
    <w:rsid w:val="00516883"/>
    <w:rsid w:val="00540460"/>
    <w:rsid w:val="005605DE"/>
    <w:rsid w:val="00584A5C"/>
    <w:rsid w:val="005959C9"/>
    <w:rsid w:val="0059729F"/>
    <w:rsid w:val="005A6DB2"/>
    <w:rsid w:val="005B1C9F"/>
    <w:rsid w:val="005D419B"/>
    <w:rsid w:val="005E703F"/>
    <w:rsid w:val="006119B4"/>
    <w:rsid w:val="00613799"/>
    <w:rsid w:val="00622448"/>
    <w:rsid w:val="006348B7"/>
    <w:rsid w:val="00636D34"/>
    <w:rsid w:val="006456C9"/>
    <w:rsid w:val="006654BB"/>
    <w:rsid w:val="00677779"/>
    <w:rsid w:val="006827FF"/>
    <w:rsid w:val="006A08A9"/>
    <w:rsid w:val="006A3A0F"/>
    <w:rsid w:val="006A46B7"/>
    <w:rsid w:val="006B0EEB"/>
    <w:rsid w:val="006D3655"/>
    <w:rsid w:val="006D7003"/>
    <w:rsid w:val="006E0C7A"/>
    <w:rsid w:val="00701509"/>
    <w:rsid w:val="0070203B"/>
    <w:rsid w:val="00702E9B"/>
    <w:rsid w:val="00717819"/>
    <w:rsid w:val="00724F5D"/>
    <w:rsid w:val="00724FF6"/>
    <w:rsid w:val="00742F52"/>
    <w:rsid w:val="007456A6"/>
    <w:rsid w:val="00776E71"/>
    <w:rsid w:val="00785A64"/>
    <w:rsid w:val="0079119C"/>
    <w:rsid w:val="00791A50"/>
    <w:rsid w:val="0079407D"/>
    <w:rsid w:val="0079461D"/>
    <w:rsid w:val="00795250"/>
    <w:rsid w:val="007A2A8E"/>
    <w:rsid w:val="007B11EC"/>
    <w:rsid w:val="007F3E91"/>
    <w:rsid w:val="008002BE"/>
    <w:rsid w:val="00807BDB"/>
    <w:rsid w:val="0081103C"/>
    <w:rsid w:val="0081633C"/>
    <w:rsid w:val="0082215B"/>
    <w:rsid w:val="00825FDE"/>
    <w:rsid w:val="008608C6"/>
    <w:rsid w:val="00884589"/>
    <w:rsid w:val="00897C01"/>
    <w:rsid w:val="008A3AB4"/>
    <w:rsid w:val="008B2231"/>
    <w:rsid w:val="008C1D72"/>
    <w:rsid w:val="008D12F1"/>
    <w:rsid w:val="008D4146"/>
    <w:rsid w:val="008D4CB3"/>
    <w:rsid w:val="00905B5C"/>
    <w:rsid w:val="00920E9C"/>
    <w:rsid w:val="00933F5B"/>
    <w:rsid w:val="009356AB"/>
    <w:rsid w:val="00941FEE"/>
    <w:rsid w:val="009442FF"/>
    <w:rsid w:val="00946EC6"/>
    <w:rsid w:val="009806BB"/>
    <w:rsid w:val="009A7E49"/>
    <w:rsid w:val="009D3F9C"/>
    <w:rsid w:val="009D7EC5"/>
    <w:rsid w:val="009E5D6C"/>
    <w:rsid w:val="009E7E2B"/>
    <w:rsid w:val="009F60B6"/>
    <w:rsid w:val="009F68CB"/>
    <w:rsid w:val="00A1791A"/>
    <w:rsid w:val="00A22E73"/>
    <w:rsid w:val="00A33861"/>
    <w:rsid w:val="00A42E2D"/>
    <w:rsid w:val="00AB2D12"/>
    <w:rsid w:val="00B06DB7"/>
    <w:rsid w:val="00B10F4D"/>
    <w:rsid w:val="00B214F3"/>
    <w:rsid w:val="00B657AD"/>
    <w:rsid w:val="00B73723"/>
    <w:rsid w:val="00B96D41"/>
    <w:rsid w:val="00BA5C8A"/>
    <w:rsid w:val="00BB3980"/>
    <w:rsid w:val="00BD7EEA"/>
    <w:rsid w:val="00C1017E"/>
    <w:rsid w:val="00C16113"/>
    <w:rsid w:val="00C24A59"/>
    <w:rsid w:val="00C37B2C"/>
    <w:rsid w:val="00C44FAB"/>
    <w:rsid w:val="00C572EE"/>
    <w:rsid w:val="00C66B77"/>
    <w:rsid w:val="00C67658"/>
    <w:rsid w:val="00C95B63"/>
    <w:rsid w:val="00CC02B8"/>
    <w:rsid w:val="00CD4B92"/>
    <w:rsid w:val="00CE7388"/>
    <w:rsid w:val="00D07593"/>
    <w:rsid w:val="00D126A0"/>
    <w:rsid w:val="00D25711"/>
    <w:rsid w:val="00D4003E"/>
    <w:rsid w:val="00D43260"/>
    <w:rsid w:val="00D50943"/>
    <w:rsid w:val="00D5487D"/>
    <w:rsid w:val="00D60E2E"/>
    <w:rsid w:val="00D83CCF"/>
    <w:rsid w:val="00DA3F26"/>
    <w:rsid w:val="00DC2AC3"/>
    <w:rsid w:val="00DC39B4"/>
    <w:rsid w:val="00DD0B19"/>
    <w:rsid w:val="00DE563B"/>
    <w:rsid w:val="00DE6578"/>
    <w:rsid w:val="00E16451"/>
    <w:rsid w:val="00E30569"/>
    <w:rsid w:val="00E40A7A"/>
    <w:rsid w:val="00E4548C"/>
    <w:rsid w:val="00E454FC"/>
    <w:rsid w:val="00E63C46"/>
    <w:rsid w:val="00E70282"/>
    <w:rsid w:val="00E81A74"/>
    <w:rsid w:val="00E82D11"/>
    <w:rsid w:val="00EA1AB1"/>
    <w:rsid w:val="00EA2243"/>
    <w:rsid w:val="00F06179"/>
    <w:rsid w:val="00F32207"/>
    <w:rsid w:val="00F36627"/>
    <w:rsid w:val="00F4302A"/>
    <w:rsid w:val="00F44D20"/>
    <w:rsid w:val="00F7172C"/>
    <w:rsid w:val="00F761B8"/>
    <w:rsid w:val="00FD08DA"/>
    <w:rsid w:val="00FE3182"/>
    <w:rsid w:val="0C55F2F4"/>
    <w:rsid w:val="17F02677"/>
    <w:rsid w:val="419563F8"/>
    <w:rsid w:val="468E2555"/>
    <w:rsid w:val="5F2CD4F2"/>
    <w:rsid w:val="7FD3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A98D"/>
  <w15:docId w15:val="{743ADB4F-5486-4925-8EFD-D9E18C44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EE0"/>
  </w:style>
  <w:style w:type="paragraph" w:styleId="Piedepgina">
    <w:name w:val="footer"/>
    <w:basedOn w:val="Normal"/>
    <w:link w:val="PiedepginaCar"/>
    <w:uiPriority w:val="99"/>
    <w:unhideWhenUsed/>
    <w:rsid w:val="002C1EE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aiTvrmKL10" TargetMode="External"/><Relationship Id="rId13" Type="http://schemas.openxmlformats.org/officeDocument/2006/relationships/hyperlink" Target="https://pixabay.com/es/photos/la-escuela-sal%C3%B3n-de-clases-ni%C3%B1os-7961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pixabay.com/images/id-59747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pixabay.com/images/id-336954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videos/id-441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images/id-5987390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prendeencasa.sep.gob.mx/multimedia/RSC/Video/202106/202106-RSC-ANSLJCmQtk-audio2sem39ciclo1ok.mp4" TargetMode="External"/><Relationship Id="rId19" Type="http://schemas.openxmlformats.org/officeDocument/2006/relationships/hyperlink" Target="https://pixabay.com/images/id-6029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Video/202106/202106-RSC-IfRC5H6ZT8-Audio1semana39ciclo1ok.mp4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7A6D-A8DA-46F5-9708-BCA798E0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3</Words>
  <Characters>10912</Characters>
  <Application>Microsoft Office Word</Application>
  <DocSecurity>0</DocSecurity>
  <Lines>90</Lines>
  <Paragraphs>25</Paragraphs>
  <ScaleCrop>false</ScaleCrop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 Perez</cp:lastModifiedBy>
  <cp:revision>7</cp:revision>
  <dcterms:created xsi:type="dcterms:W3CDTF">2022-06-15T23:09:00Z</dcterms:created>
  <dcterms:modified xsi:type="dcterms:W3CDTF">2023-07-24T21:09:00Z</dcterms:modified>
</cp:coreProperties>
</file>